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A0" w:rsidRPr="00EE25A5" w:rsidRDefault="00B717BD" w:rsidP="00420CE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2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4445</wp:posOffset>
                </wp:positionV>
                <wp:extent cx="2129155" cy="1242060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Прямая соединительная линия 7"/>
                        <wps:cNvCnPr/>
                        <wps:spPr>
                          <a:xfrm flipV="1">
                            <a:off x="71230" y="974035"/>
                            <a:ext cx="1784074" cy="6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35834" y="856422"/>
                            <a:ext cx="273768" cy="1159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71987" y="854205"/>
                            <a:ext cx="273685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>
                          <a:stCxn id="14" idx="3"/>
                          <a:endCxn id="28" idx="1"/>
                        </wps:cNvCnPr>
                        <wps:spPr>
                          <a:xfrm flipV="1">
                            <a:off x="409602" y="911990"/>
                            <a:ext cx="262385" cy="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1124778" y="974035"/>
                            <a:ext cx="0" cy="49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1149626" y="980661"/>
                            <a:ext cx="24848" cy="463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 flipH="1">
                            <a:off x="1192135" y="980661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1233548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H="1">
                            <a:off x="1276093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1321343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1363888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H="1">
                            <a:off x="1405163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H="1">
                            <a:off x="1447708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 flipH="1">
                            <a:off x="1493622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 flipH="1">
                            <a:off x="1536167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 flipH="1">
                            <a:off x="1577442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 flipH="1">
                            <a:off x="1619987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1665707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 flipH="1">
                            <a:off x="1708252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 flipH="1">
                            <a:off x="1749527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1792072" y="980689"/>
                            <a:ext cx="24765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0243" y="621960"/>
                            <a:ext cx="3092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7"/>
                        <wps:cNvSpPr txBox="1"/>
                        <wps:spPr>
                          <a:xfrm>
                            <a:off x="586400" y="621960"/>
                            <a:ext cx="30924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9C788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7"/>
                        <wps:cNvSpPr txBox="1"/>
                        <wps:spPr>
                          <a:xfrm>
                            <a:off x="1571920" y="693080"/>
                            <a:ext cx="26987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9C788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958675" y="914400"/>
                            <a:ext cx="405213" cy="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Надпись 47"/>
                        <wps:cNvSpPr txBox="1"/>
                        <wps:spPr>
                          <a:xfrm>
                            <a:off x="1074080" y="632120"/>
                            <a:ext cx="26987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9C788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332.85pt;margin-top:.35pt;width:167.65pt;height:97.8pt;z-index:-251656192;mso-width-relative:margin;mso-height-relative:margin" coordsize="21291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291;height:12420;visibility:visible;mso-wrap-style:square">
                  <v:fill o:detectmouseclick="t"/>
                  <v:path o:connecttype="none"/>
                </v:shape>
                <v:line id="Прямая соединительная линия 7" o:spid="_x0000_s1028" style="position:absolute;flip:y;visibility:visible;mso-wrap-style:square" from="712,9740" to="18553,9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rect id="Прямоугольник 14" o:spid="_x0000_s1029" style="position:absolute;left:1358;top:8564;width:2738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/>
                <v:rect id="Прямоугольник 28" o:spid="_x0000_s1030" style="position:absolute;left:6719;top:8542;width:2737;height:1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v:line id="Прямая соединительная линия 29" o:spid="_x0000_s1031" style="position:absolute;flip:y;visibility:visible;mso-wrap-style:square" from="4096,9119" to="671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0" o:spid="_x0000_s1032" style="position:absolute;visibility:visible;mso-wrap-style:square" from="11247,9740" to="11247,10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1" o:spid="_x0000_s1033" style="position:absolute;flip:x;visibility:visible;mso-wrap-style:square" from="11496,9806" to="11744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32" o:spid="_x0000_s1034" style="position:absolute;flip:x;visibility:visible;mso-wrap-style:square" from="11921,9806" to="12169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3" o:spid="_x0000_s1035" style="position:absolute;flip:x;visibility:visible;mso-wrap-style:square" from="12335,9806" to="12583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4" o:spid="_x0000_s1036" style="position:absolute;flip:x;visibility:visible;mso-wrap-style:square" from="12760,9806" to="13008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35" o:spid="_x0000_s1037" style="position:absolute;flip:x;visibility:visible;mso-wrap-style:square" from="13213,9806" to="13461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36" o:spid="_x0000_s1038" style="position:absolute;flip:x;visibility:visible;mso-wrap-style:square" from="13638,9806" to="13886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line id="Прямая соединительная линия 37" o:spid="_x0000_s1039" style="position:absolute;flip:x;visibility:visible;mso-wrap-style:square" from="14051,9806" to="14299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38" o:spid="_x0000_s1040" style="position:absolute;flip:x;visibility:visible;mso-wrap-style:square" from="14477,9806" to="14724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yFquwAAANsAAAAPAAAAZHJzL2Rvd25yZXYueG1sRE9LCsIw&#10;EN0L3iGM4M6mK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KTfIWq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39" o:spid="_x0000_s1041" style="position:absolute;flip:x;visibility:visible;mso-wrap-style:square" from="14936,9806" to="15183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4Tx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kYz&#10;+HyJP0Au3wAAAP//AwBQSwECLQAUAAYACAAAACEA2+H2y+4AAACFAQAAEwAAAAAAAAAAAAAAAAAA&#10;AAAAW0NvbnRlbnRfVHlwZXNdLnhtbFBLAQItABQABgAIAAAAIQBa9CxbvwAAABUBAAALAAAAAAAA&#10;AAAAAAAAAB8BAABfcmVscy8ucmVsc1BLAQItABQABgAIAAAAIQDLk4Tx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40" o:spid="_x0000_s1042" style="position:absolute;flip:x;visibility:visible;mso-wrap-style:square" from="15361,9806" to="15609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41" o:spid="_x0000_s1043" style="position:absolute;flip:x;visibility:visible;mso-wrap-style:square" from="15774,9806" to="16022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42" o:spid="_x0000_s1044" style="position:absolute;flip:x;visibility:visible;mso-wrap-style:square" from="16199,9806" to="16447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43" o:spid="_x0000_s1045" style="position:absolute;flip:x;visibility:visible;mso-wrap-style:square" from="16657,9806" to="16904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44" o:spid="_x0000_s1046" style="position:absolute;flip:x;visibility:visible;mso-wrap-style:square" from="17082,9806" to="17330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FgS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fZRYE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45" o:spid="_x0000_s1047" style="position:absolute;flip:x;visibility:visible;mso-wrap-style:square" from="17495,9806" to="17742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46" o:spid="_x0000_s1048" style="position:absolute;flip:x;visibility:visible;mso-wrap-style:square" from="17920,9806" to="18168,10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P+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4gpj/sAAAADbAAAADwAAAAAA&#10;AAAAAAAAAAAHAgAAZHJzL2Rvd25yZXYueG1sUEsFBgAAAAADAAMAtwAAAPQ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7" o:spid="_x0000_s1049" type="#_x0000_t202" style="position:absolute;left:502;top:6219;width:309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:rsidR="00773866" w:rsidRDefault="0077386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50" type="#_x0000_t202" style="position:absolute;left:5864;top:6219;width:3092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9C788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51" type="#_x0000_t202" style="position:absolute;left:15719;top:6930;width:2698;height:2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9C788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3" o:spid="_x0000_s1052" type="#_x0000_t32" style="position:absolute;left:9586;top:9144;width:40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shape id="Надпись 47" o:spid="_x0000_s1053" type="#_x0000_t202" style="position:absolute;left:10740;top:6321;width:2699;height:26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9C788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A6CBA" w:rsidRPr="00EE25A5">
        <w:rPr>
          <w:rFonts w:ascii="Times New Roman" w:hAnsi="Times New Roman" w:cs="Times New Roman"/>
          <w:sz w:val="28"/>
          <w:szCs w:val="28"/>
        </w:rPr>
        <w:t>Два одинаковых бруска</w:t>
      </w:r>
      <w:r w:rsidR="00321AA0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сцеплены жесткой невесомой штанго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>й. Бруски движутся</w:t>
      </w:r>
      <w:r w:rsidR="00321AA0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по гладкой горизонтальной поверхности стола. </w:t>
      </w:r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>В некоторый момент бруски начинают въезжать на шероховатый участок стола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, где коэффициент трения </w:t>
      </w: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. Найдите </w:t>
      </w:r>
      <w:r w:rsidR="00411055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трения 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>брусков</w:t>
      </w:r>
      <w:r w:rsidR="00411055">
        <w:rPr>
          <w:rFonts w:ascii="Times New Roman" w:eastAsiaTheme="minorEastAsia" w:hAnsi="Times New Roman" w:cs="Times New Roman"/>
          <w:sz w:val="28"/>
          <w:szCs w:val="28"/>
        </w:rPr>
        <w:t xml:space="preserve"> о шероховатую поверхность</w:t>
      </w:r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бруски </w:t>
      </w:r>
      <w:r w:rsidR="00411055">
        <w:rPr>
          <w:rFonts w:ascii="Times New Roman" w:eastAsiaTheme="minorEastAsia" w:hAnsi="Times New Roman" w:cs="Times New Roman"/>
          <w:sz w:val="28"/>
          <w:szCs w:val="28"/>
        </w:rPr>
        <w:t xml:space="preserve">в начале движения имели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411055" w:rsidRPr="004110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1105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11055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>после прохождения шероховатого участ</w:t>
      </w:r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стола</w:t>
      </w:r>
      <w:r w:rsidR="007D4C0A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движутся со скоростью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046E5C" w:rsidRPr="00EE25A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C788D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Длина брусков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C788D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, длина штанги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B96E32" w:rsidRPr="00EE25A5">
        <w:rPr>
          <w:rFonts w:ascii="Times New Roman" w:eastAsiaTheme="minorEastAsia" w:hAnsi="Times New Roman" w:cs="Times New Roman"/>
          <w:sz w:val="28"/>
          <w:szCs w:val="28"/>
        </w:rPr>
        <w:t>, д</w:t>
      </w:r>
      <w:r w:rsidR="00261A45">
        <w:rPr>
          <w:rFonts w:ascii="Times New Roman" w:eastAsiaTheme="minorEastAsia" w:hAnsi="Times New Roman" w:cs="Times New Roman"/>
          <w:sz w:val="28"/>
          <w:szCs w:val="28"/>
        </w:rPr>
        <w:t>лина шероховатого участка стола</w:t>
      </w:r>
      <w:r w:rsidR="00B96E32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+s</m:t>
        </m:r>
      </m:oMath>
      <w:r w:rsidR="009C788D" w:rsidRPr="00EE25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C4F0D" w:rsidRPr="00AC4F0D" w:rsidRDefault="00AC4F0D" w:rsidP="00AC4F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F0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C4F0D" w:rsidRPr="00AC4F0D" w:rsidRDefault="00AC4F0D" w:rsidP="00CB4204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AC4F0D">
        <w:rPr>
          <w:rFonts w:ascii="Times New Roman" w:hAnsi="Times New Roman" w:cs="Times New Roman"/>
          <w:sz w:val="28"/>
          <w:szCs w:val="28"/>
        </w:rPr>
        <w:t>Запишем закон изменения энергии системы. Энергия системы до</w:t>
      </w:r>
    </w:p>
    <w:p w:rsidR="00AC4F0D" w:rsidRPr="00AC4F0D" w:rsidRDefault="00AC4F0D" w:rsidP="00AC4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F0D">
        <w:rPr>
          <w:rFonts w:ascii="Times New Roman" w:hAnsi="Times New Roman" w:cs="Times New Roman"/>
          <w:sz w:val="28"/>
          <w:szCs w:val="28"/>
        </w:rPr>
        <w:t xml:space="preserve">начала заезда на шероховатый участок сто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3B35">
        <w:rPr>
          <w:rFonts w:ascii="Times New Roman" w:eastAsiaTheme="minorEastAsia" w:hAnsi="Times New Roman" w:cs="Times New Roman"/>
          <w:sz w:val="28"/>
          <w:szCs w:val="28"/>
        </w:rPr>
        <w:t>Энергия системы после съ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езда на </w:t>
      </w:r>
      <w:r w:rsidR="00FE3B35">
        <w:rPr>
          <w:rFonts w:ascii="Times New Roman" w:eastAsiaTheme="minorEastAsia" w:hAnsi="Times New Roman" w:cs="Times New Roman"/>
          <w:sz w:val="28"/>
          <w:szCs w:val="28"/>
        </w:rPr>
        <w:t xml:space="preserve">гладкую часть 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>стол</w:t>
      </w:r>
      <w:r w:rsidR="00FE3B3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C4F0D">
        <w:rPr>
          <w:rFonts w:ascii="Times New Roman" w:hAnsi="Times New Roman" w:cs="Times New Roman"/>
          <w:sz w:val="28"/>
          <w:szCs w:val="28"/>
        </w:rPr>
        <w:t>Закон изменения энергии</w:t>
      </w:r>
    </w:p>
    <w:p w:rsidR="00AC4F0D" w:rsidRPr="00AC4F0D" w:rsidRDefault="00AC4F0D" w:rsidP="00AC4F0D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р</m:t>
              </m:r>
            </m:sub>
          </m:sSub>
        </m:oMath>
      </m:oMathPara>
    </w:p>
    <w:p w:rsidR="00AC4F0D" w:rsidRPr="00AC4F0D" w:rsidRDefault="00AC4F0D" w:rsidP="00AC4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i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6374C46B" wp14:editId="11A01B22">
                <wp:simplePos x="0" y="0"/>
                <wp:positionH relativeFrom="column">
                  <wp:posOffset>3768725</wp:posOffset>
                </wp:positionH>
                <wp:positionV relativeFrom="paragraph">
                  <wp:posOffset>233680</wp:posOffset>
                </wp:positionV>
                <wp:extent cx="2441575" cy="1399540"/>
                <wp:effectExtent l="0" t="38100" r="15875" b="0"/>
                <wp:wrapSquare wrapText="bothSides"/>
                <wp:docPr id="88" name="Полотно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2" name="Прямая со стрелкой 92"/>
                        <wps:cNvCnPr/>
                        <wps:spPr>
                          <a:xfrm flipH="1" flipV="1">
                            <a:off x="306966" y="0"/>
                            <a:ext cx="2540" cy="1117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304244" y="1117600"/>
                            <a:ext cx="2098777" cy="3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Надпись 100"/>
                        <wps:cNvSpPr txBox="1"/>
                        <wps:spPr>
                          <a:xfrm>
                            <a:off x="2563" y="0"/>
                            <a:ext cx="374650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E62F49" w:rsidRDefault="0010530A" w:rsidP="00AC4F0D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тр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Надпись 100"/>
                        <wps:cNvSpPr txBox="1"/>
                        <wps:spPr>
                          <a:xfrm>
                            <a:off x="2177041" y="1098460"/>
                            <a:ext cx="263525" cy="290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AC4F0D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312964" y="639535"/>
                            <a:ext cx="274864" cy="4871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587828" y="639535"/>
                            <a:ext cx="1091293" cy="5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670223" y="639535"/>
                            <a:ext cx="368127" cy="478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593034" y="642257"/>
                            <a:ext cx="8401" cy="4753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903900" y="654980"/>
                            <a:ext cx="8255" cy="474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1320279" y="646248"/>
                            <a:ext cx="8255" cy="474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1682493" y="651691"/>
                            <a:ext cx="8255" cy="4749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Надпись 10"/>
                        <wps:cNvSpPr txBox="1"/>
                        <wps:spPr>
                          <a:xfrm>
                            <a:off x="1089229" y="1078683"/>
                            <a:ext cx="45148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1E734A" w:rsidRDefault="00773866" w:rsidP="001E734A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i/>
                                  <w:sz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28"/>
                                    </w:rPr>
                                    <m:t>2l+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Надпись 10"/>
                        <wps:cNvSpPr txBox="1"/>
                        <wps:spPr>
                          <a:xfrm>
                            <a:off x="724286" y="1076960"/>
                            <a:ext cx="39497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1E734A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+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Надпись 10"/>
                        <wps:cNvSpPr txBox="1"/>
                        <wps:spPr>
                          <a:xfrm>
                            <a:off x="482079" y="1086576"/>
                            <a:ext cx="22479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1E734A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Надпись 10"/>
                        <wps:cNvSpPr txBox="1"/>
                        <wps:spPr>
                          <a:xfrm>
                            <a:off x="1448186" y="1087301"/>
                            <a:ext cx="50736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1E734A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2l+2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Надпись 10"/>
                        <wps:cNvSpPr txBox="1"/>
                        <wps:spPr>
                          <a:xfrm>
                            <a:off x="1805225" y="1091678"/>
                            <a:ext cx="507365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1E734A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3l+2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 flipH="1">
                            <a:off x="306966" y="642257"/>
                            <a:ext cx="286068" cy="2721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Надпись 10"/>
                        <wps:cNvSpPr txBox="1"/>
                        <wps:spPr>
                          <a:xfrm>
                            <a:off x="227716" y="383866"/>
                            <a:ext cx="496570" cy="320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B37F5A" w:rsidRDefault="00773866" w:rsidP="00B37F5A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m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4C46B" id="Полотно 88" o:spid="_x0000_s1054" editas="canvas" style="position:absolute;left:0;text-align:left;margin-left:296.75pt;margin-top:18.4pt;width:192.25pt;height:110.2pt;z-index:251664384;mso-width-relative:margin;mso-height-relative:margin" coordsize="24415,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">
                <v:shape id="_x0000_s1055" type="#_x0000_t75" style="position:absolute;width:24415;height:13995;visibility:visible;mso-wrap-style:square">
                  <v:fill o:detectmouseclick="t"/>
                  <v:path o:connecttype="none"/>
                </v:shape>
                <v:shape id="Прямая со стрелкой 92" o:spid="_x0000_s1056" type="#_x0000_t32" style="position:absolute;left:3069;width:26;height:111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xR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pBMoXnl/AD5OoBAAD//wMAUEsBAi0AFAAGAAgAAAAhANvh9svuAAAAhQEAABMAAAAAAAAAAAAA&#10;AAAAAAAAAFtDb250ZW50X1R5cGVzXS54bWxQSwECLQAUAAYACAAAACEAWvQsW78AAAAVAQAACwAA&#10;AAAAAAAAAAAAAAAfAQAAX3JlbHMvLnJlbHNQSwECLQAUAAYACAAAACEA5bT8U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93" o:spid="_x0000_s1057" type="#_x0000_t32" style="position:absolute;left:3042;top:11176;width:2098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100" o:spid="_x0000_s1058" type="#_x0000_t202" style="position:absolute;left:25;width:3747;height:2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:rsidR="00773866" w:rsidRPr="00E62F49" w:rsidRDefault="0010530A" w:rsidP="00AC4F0D">
                        <w:pPr>
                          <w:pStyle w:val="a5"/>
                          <w:spacing w:before="0" w:beforeAutospacing="0" w:after="160" w:afterAutospacing="0" w:line="254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тр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0" o:spid="_x0000_s1059" type="#_x0000_t202" style="position:absolute;left:21770;top:10984;width:2635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:rsidR="00773866" w:rsidRDefault="00773866" w:rsidP="00AC4F0D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" o:spid="_x0000_s1060" style="position:absolute;flip:y;visibility:visible;mso-wrap-style:square" from="3129,6395" to="5878,1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61" style="position:absolute;visibility:visible;mso-wrap-style:square" from="5878,6395" to="16791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" o:spid="_x0000_s1062" style="position:absolute;visibility:visible;mso-wrap-style:square" from="16702,6395" to="20383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9" o:spid="_x0000_s1063" style="position:absolute;visibility:visible;mso-wrap-style:square" from="5930,6422" to="6014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" strokecolor="black [3213]" strokeweight=".5pt">
                  <v:stroke dashstyle="longDash" joinstyle="miter"/>
                </v:line>
                <v:line id="Прямая соединительная линия 76" o:spid="_x0000_s1064" style="position:absolute;visibility:visible;mso-wrap-style:square" from="9039,6549" to="9121,11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" strokecolor="black [3213]" strokeweight=".5pt">
                  <v:stroke dashstyle="longDash" joinstyle="miter"/>
                </v:line>
                <v:line id="Прямая соединительная линия 77" o:spid="_x0000_s1065" style="position:absolute;visibility:visible;mso-wrap-style:square" from="13202,6462" to="13285,1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" strokecolor="black [3213]" strokeweight=".5pt">
                  <v:stroke dashstyle="longDash" joinstyle="miter"/>
                </v:line>
                <v:line id="Прямая соединительная линия 78" o:spid="_x0000_s1066" style="position:absolute;visibility:visible;mso-wrap-style:square" from="16824,6516" to="16907,1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" strokecolor="black [3213]" strokeweight=".5pt">
                  <v:stroke dashstyle="longDash" joinstyle="miter"/>
                </v:line>
                <v:shape id="Надпись 10" o:spid="_x0000_s1067" type="#_x0000_t202" style="position:absolute;left:10892;top:10786;width:4515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:rsidR="00773866" w:rsidRPr="001E734A" w:rsidRDefault="00773866" w:rsidP="001E734A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i/>
                            <w:sz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28"/>
                              </w:rPr>
                              <m:t>2l+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" o:spid="_x0000_s1068" type="#_x0000_t202" style="position:absolute;left:7242;top:10769;width:3950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5YxAAAANsAAAAPAAAAZHJzL2Rvd25yZXYueG1sRI9BawIx&#10;FITvBf9DeEIvotl6EFmNokKLlNZSFfH42Dw3i5uXJYm6/vtGEHocZuYbZjpvbS2u5EPlWMHbIANB&#10;XDhdcalgv3vvj0GEiKyxdkwK7hRgPuu8TDHX7sa/dN3GUiQIhxwVmBibXMpQGLIYBq4hTt7JeYsx&#10;SV9K7fGW4LaWw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CoSTljEAAAA2wAAAA8A&#10;AAAAAAAAAAAAAAAABwIAAGRycy9kb3ducmV2LnhtbFBLBQYAAAAAAwADALcAAAD4AgAAAAA=&#10;" filled="f" stroked="f" strokeweight=".5pt">
                  <v:textbox>
                    <w:txbxContent>
                      <w:p w:rsidR="00773866" w:rsidRDefault="00773866" w:rsidP="001E734A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+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" o:spid="_x0000_s1069" type="#_x0000_t202" style="position:absolute;left:4820;top:10865;width:2248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1E734A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" o:spid="_x0000_s1070" type="#_x0000_t202" style="position:absolute;left:14481;top:10873;width:5074;height:2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3O3xQAAANsAAAAPAAAAZHJzL2Rvd25yZXYueG1sRI/dagIx&#10;FITvBd8hHKE3otmWI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DKt3O3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1E734A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2l+2s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" o:spid="_x0000_s1071" type="#_x0000_t202" style="position:absolute;left:18052;top:10916;width:5073;height:23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1E734A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3l+2s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2" o:spid="_x0000_s1072" style="position:absolute;flip:x;visibility:visible;mso-wrap-style:square" from="3069,6422" to="5930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" strokecolor="black [3200]" strokeweight=".5pt">
                  <v:stroke dashstyle="longDash" joinstyle="miter"/>
                </v:line>
                <v:shape id="Надпись 10" o:spid="_x0000_s1073" type="#_x0000_t202" style="position:absolute;left:2277;top:3838;width:496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<v:textbox>
                    <w:txbxContent>
                      <w:p w:rsidR="00773866" w:rsidRPr="00B37F5A" w:rsidRDefault="00773866" w:rsidP="00B37F5A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μmg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FE3B35">
        <w:rPr>
          <w:rFonts w:ascii="Times New Roman" w:eastAsiaTheme="minorEastAsia" w:hAnsi="Times New Roman" w:cs="Times New Roman"/>
          <w:sz w:val="28"/>
          <w:szCs w:val="28"/>
        </w:rPr>
        <w:t xml:space="preserve"> – работа силы трения при движении брусков по шероховатой поверхности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3B35">
        <w:rPr>
          <w:rFonts w:ascii="Times New Roman" w:eastAsiaTheme="minorEastAsia" w:hAnsi="Times New Roman" w:cs="Times New Roman"/>
          <w:sz w:val="28"/>
          <w:szCs w:val="28"/>
        </w:rPr>
        <w:t>Процесс движения</w:t>
      </w:r>
      <w:r w:rsidR="00D47350">
        <w:rPr>
          <w:rFonts w:ascii="Times New Roman" w:eastAsiaTheme="minorEastAsia" w:hAnsi="Times New Roman" w:cs="Times New Roman"/>
          <w:sz w:val="28"/>
          <w:szCs w:val="28"/>
        </w:rPr>
        <w:t xml:space="preserve"> брусков можно разбить на пять этапов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>: 1) въезжает первый брусок, 2) движение первого бруска по шероховатой поверхности без второго, 3) въезд второго бруска</w:t>
      </w:r>
      <w:r w:rsidR="00FE3B35">
        <w:rPr>
          <w:rFonts w:ascii="Times New Roman" w:eastAsiaTheme="minorEastAsia" w:hAnsi="Times New Roman" w:cs="Times New Roman"/>
          <w:sz w:val="28"/>
          <w:szCs w:val="28"/>
        </w:rPr>
        <w:t xml:space="preserve"> и съезд перв</w:t>
      </w:r>
      <w:r w:rsidR="00D47350">
        <w:rPr>
          <w:rFonts w:ascii="Times New Roman" w:eastAsiaTheme="minorEastAsia" w:hAnsi="Times New Roman" w:cs="Times New Roman"/>
          <w:sz w:val="28"/>
          <w:szCs w:val="28"/>
        </w:rPr>
        <w:t xml:space="preserve">ого, 4) </w:t>
      </w:r>
      <w:r w:rsidR="00DD22B3">
        <w:rPr>
          <w:rFonts w:ascii="Times New Roman" w:eastAsiaTheme="minorEastAsia" w:hAnsi="Times New Roman" w:cs="Times New Roman"/>
          <w:sz w:val="28"/>
          <w:szCs w:val="28"/>
        </w:rPr>
        <w:t>движение второго бруска по шероховатой поверхности без первого, 5) съезд второго бруска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>. График зависимости результирующей силы трения от пути, пройденного передним концом первого бруска, представлен на рисунке. Работа силы трения равна площади под графиком, взятым со знаком минус</w:t>
      </w:r>
    </w:p>
    <w:p w:rsidR="00AC4F0D" w:rsidRPr="00AC4F0D" w:rsidRDefault="0010530A" w:rsidP="00AC4F0D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 -2μ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l+s)</m:t>
          </m:r>
        </m:oMath>
      </m:oMathPara>
    </w:p>
    <w:p w:rsidR="00AC4F0D" w:rsidRPr="00AC4F0D" w:rsidRDefault="00AC4F0D" w:rsidP="00AC4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AC4F0D">
        <w:rPr>
          <w:rFonts w:ascii="Times New Roman" w:eastAsiaTheme="minorEastAsia" w:hAnsi="Times New Roman" w:cs="Times New Roman"/>
          <w:sz w:val="28"/>
          <w:szCs w:val="28"/>
        </w:rPr>
        <w:t>Подставляя выражение для силы трения в закон изменения энергии, получим</w:t>
      </w:r>
    </w:p>
    <w:p w:rsidR="00AC4F0D" w:rsidRPr="00AC4F0D" w:rsidRDefault="00AC4F0D" w:rsidP="00AC4F0D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g(l+s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C4F0D" w:rsidRPr="00AC4F0D" w:rsidRDefault="00AC4F0D" w:rsidP="00AC4F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F0D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AC4F0D" w:rsidRPr="0034566A" w:rsidRDefault="00AC4F0D" w:rsidP="00AC4F0D">
      <w:pPr>
        <w:pStyle w:val="a3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g(l+s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C4F0D" w:rsidRPr="00AC4F0D" w:rsidRDefault="00AC4F0D" w:rsidP="00AC4F0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C4F0D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AC4F0D" w:rsidRPr="00AC4F0D" w:rsidRDefault="00AC4F0D" w:rsidP="00AC4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F0D">
        <w:rPr>
          <w:rFonts w:ascii="Times New Roman" w:hAnsi="Times New Roman" w:cs="Times New Roman"/>
          <w:sz w:val="28"/>
          <w:szCs w:val="28"/>
        </w:rPr>
        <w:t xml:space="preserve">Записан закон изменения энергии системы – </w:t>
      </w:r>
      <w:r w:rsidRPr="00AC4F0D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AC4F0D" w:rsidRPr="00AC4F0D" w:rsidRDefault="00AC4F0D" w:rsidP="00AC4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F0D">
        <w:rPr>
          <w:rFonts w:ascii="Times New Roman" w:hAnsi="Times New Roman" w:cs="Times New Roman"/>
          <w:sz w:val="28"/>
          <w:szCs w:val="28"/>
        </w:rPr>
        <w:lastRenderedPageBreak/>
        <w:t xml:space="preserve">Найдена зависимость силы трения от пути, </w:t>
      </w:r>
      <w:r w:rsidRPr="00AC4F0D">
        <w:rPr>
          <w:rFonts w:ascii="Times New Roman" w:eastAsiaTheme="minorEastAsia" w:hAnsi="Times New Roman" w:cs="Times New Roman"/>
          <w:sz w:val="28"/>
          <w:szCs w:val="28"/>
        </w:rPr>
        <w:t>пройденного передним концом первого бруска</w:t>
      </w:r>
      <w:r w:rsidRPr="00AC4F0D">
        <w:rPr>
          <w:rFonts w:ascii="Times New Roman" w:hAnsi="Times New Roman" w:cs="Times New Roman"/>
          <w:sz w:val="28"/>
          <w:szCs w:val="28"/>
        </w:rPr>
        <w:t xml:space="preserve"> – </w:t>
      </w:r>
      <w:r w:rsidRPr="00AC4F0D">
        <w:rPr>
          <w:rFonts w:ascii="Times New Roman" w:hAnsi="Times New Roman" w:cs="Times New Roman"/>
          <w:b/>
          <w:sz w:val="28"/>
          <w:szCs w:val="28"/>
        </w:rPr>
        <w:t>3 балла</w:t>
      </w:r>
    </w:p>
    <w:p w:rsidR="00AC4F0D" w:rsidRPr="00AC4F0D" w:rsidRDefault="00AC4F0D" w:rsidP="00AC4F0D">
      <w:pPr>
        <w:pStyle w:val="a3"/>
        <w:rPr>
          <w:rFonts w:ascii="Times New Roman" w:hAnsi="Times New Roman" w:cs="Times New Roman"/>
          <w:sz w:val="28"/>
          <w:szCs w:val="28"/>
        </w:rPr>
      </w:pPr>
      <w:r w:rsidRPr="00AC4F0D">
        <w:rPr>
          <w:rFonts w:ascii="Times New Roman" w:hAnsi="Times New Roman" w:cs="Times New Roman"/>
          <w:sz w:val="28"/>
          <w:szCs w:val="28"/>
        </w:rPr>
        <w:t xml:space="preserve">Найден коэффициент трения – </w:t>
      </w:r>
      <w:r w:rsidRPr="00AC4F0D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EE25A5" w:rsidRDefault="00EE25A5" w:rsidP="00EE2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25A5" w:rsidRDefault="00EE25A5" w:rsidP="00EE25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0B88" w:rsidRPr="005B0B88" w:rsidRDefault="005B0B88" w:rsidP="005B0B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B631E"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5D1F1A32" wp14:editId="0D3CE19C">
                <wp:simplePos x="0" y="0"/>
                <wp:positionH relativeFrom="page">
                  <wp:posOffset>5097260</wp:posOffset>
                </wp:positionH>
                <wp:positionV relativeFrom="paragraph">
                  <wp:posOffset>78625</wp:posOffset>
                </wp:positionV>
                <wp:extent cx="2227580" cy="1295400"/>
                <wp:effectExtent l="0" t="38100" r="3937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Прямая со стрелкой 16"/>
                        <wps:cNvCnPr/>
                        <wps:spPr>
                          <a:xfrm flipH="1" flipV="1">
                            <a:off x="333266" y="1"/>
                            <a:ext cx="1954" cy="1072661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329358" y="1062893"/>
                            <a:ext cx="1891237" cy="5862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олилиния: фигура 24"/>
                        <wps:cNvSpPr/>
                        <wps:spPr>
                          <a:xfrm>
                            <a:off x="446589" y="33216"/>
                            <a:ext cx="1695938" cy="998415"/>
                          </a:xfrm>
                          <a:custGeom>
                            <a:avLst/>
                            <a:gdLst>
                              <a:gd name="connsiteX0" fmla="*/ 0 w 1695938"/>
                              <a:gd name="connsiteY0" fmla="*/ 0 h 998415"/>
                              <a:gd name="connsiteX1" fmla="*/ 87923 w 1695938"/>
                              <a:gd name="connsiteY1" fmla="*/ 550985 h 998415"/>
                              <a:gd name="connsiteX2" fmla="*/ 226646 w 1695938"/>
                              <a:gd name="connsiteY2" fmla="*/ 228600 h 998415"/>
                              <a:gd name="connsiteX3" fmla="*/ 367323 w 1695938"/>
                              <a:gd name="connsiteY3" fmla="*/ 730739 h 998415"/>
                              <a:gd name="connsiteX4" fmla="*/ 498231 w 1695938"/>
                              <a:gd name="connsiteY4" fmla="*/ 384908 h 998415"/>
                              <a:gd name="connsiteX5" fmla="*/ 644769 w 1695938"/>
                              <a:gd name="connsiteY5" fmla="*/ 898769 h 998415"/>
                              <a:gd name="connsiteX6" fmla="*/ 799123 w 1695938"/>
                              <a:gd name="connsiteY6" fmla="*/ 46892 h 998415"/>
                              <a:gd name="connsiteX7" fmla="*/ 957384 w 1695938"/>
                              <a:gd name="connsiteY7" fmla="*/ 779585 h 998415"/>
                              <a:gd name="connsiteX8" fmla="*/ 1695938 w 1695938"/>
                              <a:gd name="connsiteY8" fmla="*/ 998415 h 9984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695938" h="998415">
                                <a:moveTo>
                                  <a:pt x="0" y="0"/>
                                </a:moveTo>
                                <a:cubicBezTo>
                                  <a:pt x="25074" y="256442"/>
                                  <a:pt x="50149" y="512885"/>
                                  <a:pt x="87923" y="550985"/>
                                </a:cubicBezTo>
                                <a:cubicBezTo>
                                  <a:pt x="125697" y="589085"/>
                                  <a:pt x="180079" y="198641"/>
                                  <a:pt x="226646" y="228600"/>
                                </a:cubicBezTo>
                                <a:cubicBezTo>
                                  <a:pt x="273213" y="258559"/>
                                  <a:pt x="322059" y="704688"/>
                                  <a:pt x="367323" y="730739"/>
                                </a:cubicBezTo>
                                <a:cubicBezTo>
                                  <a:pt x="412587" y="756790"/>
                                  <a:pt x="451990" y="356903"/>
                                  <a:pt x="498231" y="384908"/>
                                </a:cubicBezTo>
                                <a:cubicBezTo>
                                  <a:pt x="544472" y="412913"/>
                                  <a:pt x="594620" y="955105"/>
                                  <a:pt x="644769" y="898769"/>
                                </a:cubicBezTo>
                                <a:cubicBezTo>
                                  <a:pt x="694918" y="842433"/>
                                  <a:pt x="747021" y="66756"/>
                                  <a:pt x="799123" y="46892"/>
                                </a:cubicBezTo>
                                <a:cubicBezTo>
                                  <a:pt x="851225" y="27028"/>
                                  <a:pt x="807915" y="620998"/>
                                  <a:pt x="957384" y="779585"/>
                                </a:cubicBezTo>
                                <a:cubicBezTo>
                                  <a:pt x="1106853" y="938172"/>
                                  <a:pt x="1401395" y="968293"/>
                                  <a:pt x="1695938" y="998415"/>
                                </a:cubicBezTo>
                              </a:path>
                            </a:pathLst>
                          </a:cu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>
                          <a:stCxn id="24" idx="1"/>
                        </wps:cNvCnPr>
                        <wps:spPr>
                          <a:xfrm flipH="1">
                            <a:off x="337173" y="584201"/>
                            <a:ext cx="197322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>
                          <a:stCxn id="24" idx="3"/>
                        </wps:cNvCnPr>
                        <wps:spPr>
                          <a:xfrm flipH="1" flipV="1">
                            <a:off x="344989" y="762001"/>
                            <a:ext cx="468895" cy="19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единительная линия 27"/>
                        <wps:cNvCnPr>
                          <a:stCxn id="24" idx="5"/>
                        </wps:cNvCnPr>
                        <wps:spPr>
                          <a:xfrm flipH="1" flipV="1">
                            <a:off x="344980" y="928078"/>
                            <a:ext cx="746339" cy="390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24" idx="1"/>
                        </wps:cNvCnPr>
                        <wps:spPr>
                          <a:xfrm>
                            <a:off x="534495" y="584201"/>
                            <a:ext cx="1971" cy="4845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>
                          <a:stCxn id="24" idx="3"/>
                        </wps:cNvCnPr>
                        <wps:spPr>
                          <a:xfrm flipH="1">
                            <a:off x="813856" y="763955"/>
                            <a:ext cx="28" cy="3048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081589" y="928078"/>
                            <a:ext cx="0" cy="13090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Надпись 56"/>
                        <wps:cNvSpPr txBox="1"/>
                        <wps:spPr>
                          <a:xfrm>
                            <a:off x="49093" y="447677"/>
                            <a:ext cx="303530" cy="224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6"/>
                        <wps:cNvSpPr txBox="1"/>
                        <wps:spPr>
                          <a:xfrm>
                            <a:off x="51047" y="625381"/>
                            <a:ext cx="30353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3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6"/>
                        <wps:cNvSpPr txBox="1"/>
                        <wps:spPr>
                          <a:xfrm>
                            <a:off x="84248" y="799339"/>
                            <a:ext cx="24511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56"/>
                        <wps:cNvSpPr txBox="1"/>
                        <wps:spPr>
                          <a:xfrm>
                            <a:off x="410554" y="1031721"/>
                            <a:ext cx="251460" cy="223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56"/>
                        <wps:cNvSpPr txBox="1"/>
                        <wps:spPr>
                          <a:xfrm>
                            <a:off x="666508" y="1028616"/>
                            <a:ext cx="30924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56"/>
                        <wps:cNvSpPr txBox="1"/>
                        <wps:spPr>
                          <a:xfrm>
                            <a:off x="932231" y="1029806"/>
                            <a:ext cx="309245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5B0B88">
                              <w:pPr>
                                <w:pStyle w:val="a5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56"/>
                        <wps:cNvSpPr txBox="1"/>
                        <wps:spPr>
                          <a:xfrm>
                            <a:off x="37893" y="8"/>
                            <a:ext cx="291465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D27080" w:rsidRDefault="00773866" w:rsidP="005B0B8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Надпись 56"/>
                        <wps:cNvSpPr txBox="1"/>
                        <wps:spPr>
                          <a:xfrm>
                            <a:off x="1981835" y="1058985"/>
                            <a:ext cx="238760" cy="222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D27080" w:rsidRDefault="00773866" w:rsidP="005B0B88">
                              <w:pPr>
                                <w:pStyle w:val="a5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1F1A32" id="Полотно 1" o:spid="_x0000_s1074" editas="canvas" style="position:absolute;left:0;text-align:left;margin-left:401.35pt;margin-top:6.2pt;width:175.4pt;height:102pt;z-index:-251650048;mso-position-horizontal-relative:page;mso-width-relative:margin;mso-height-relative:margin" coordsize="22275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">
                <v:shape id="_x0000_s1075" type="#_x0000_t75" style="position:absolute;width:22275;height:12954;visibility:visible;mso-wrap-style:square">
                  <v:fill o:detectmouseclick="t"/>
                  <v:path o:connecttype="none"/>
                </v:shape>
                <v:shape id="Прямая со стрелкой 16" o:spid="_x0000_s1076" type="#_x0000_t32" style="position:absolute;left:3332;width:20;height:107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" strokecolor="black [3200]">
                  <v:stroke endarrow="block" joinstyle="miter"/>
                </v:shape>
                <v:shape id="Прямая со стрелкой 18" o:spid="_x0000_s1077" type="#_x0000_t32" style="position:absolute;left:3293;top:10628;width:18912;height: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" strokecolor="black [3200]">
                  <v:stroke endarrow="block" joinstyle="miter"/>
                </v:shape>
                <v:shape id="Полилиния: фигура 24" o:spid="_x0000_s1078" style="position:absolute;left:4465;top:332;width:16960;height:9984;visibility:visible;mso-wrap-style:square;v-text-anchor:middle" coordsize="1695938,99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" path="m,c25074,256442,50149,512885,87923,550985v37774,38100,92156,-352344,138723,-322385c273213,258559,322059,704688,367323,730739v45264,26051,84667,-373836,130908,-345831c544472,412913,594620,955105,644769,898769,694918,842433,747021,66756,799123,46892v52102,-19864,8792,574106,158261,732693c1106853,938172,1401395,968293,1695938,998415e" filled="f" strokecolor="black [3200]">
                  <v:stroke joinstyle="miter"/>
                  <v:path arrowok="t" o:connecttype="custom" o:connectlocs="0,0;87923,550985;226646,228600;367323,730739;498231,384908;644769,898769;799123,46892;957384,779585;1695938,998415" o:connectangles="0,0,0,0,0,0,0,0,0"/>
                </v:shape>
                <v:line id="Прямая соединительная линия 25" o:spid="_x0000_s1079" style="position:absolute;flip:x;visibility:visible;mso-wrap-style:square" from="3371,5842" to="5344,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" strokecolor="black [3200]" strokeweight=".5pt">
                  <v:stroke dashstyle="dash" joinstyle="miter"/>
                </v:line>
                <v:line id="Прямая соединительная линия 26" o:spid="_x0000_s1080" style="position:absolute;flip:x y;visibility:visible;mso-wrap-style:square" from="3449,7620" to="8138,7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27" o:spid="_x0000_s1081" style="position:absolute;flip:x y;visibility:visible;mso-wrap-style:square" from="3449,9280" to="10913,9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48" o:spid="_x0000_s1082" style="position:absolute;visibility:visible;mso-wrap-style:square" from="5344,5842" to="5364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" strokecolor="black [3200]" strokeweight=".5pt">
                  <v:stroke dashstyle="dash" joinstyle="miter"/>
                </v:line>
                <v:line id="Прямая соединительная линия 50" o:spid="_x0000_s1083" style="position:absolute;flip:x;visibility:visible;mso-wrap-style:square" from="8138,7639" to="8138,1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55" o:spid="_x0000_s1084" style="position:absolute;visibility:visible;mso-wrap-style:square" from="10815,9280" to="10815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" strokecolor="black [3200]" strokeweight=".5pt">
                  <v:stroke dashstyle="dash" joinstyle="miter"/>
                </v:line>
                <v:shape id="Надпись 56" o:spid="_x0000_s1085" type="#_x0000_t202" style="position:absolute;left:490;top:4476;width:3036;height:22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GH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BEBcGH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56" o:spid="_x0000_s1086" type="#_x0000_t202" style="position:absolute;left:510;top:6253;width:3035;height:22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3E</w:t>
                        </w:r>
                      </w:p>
                    </w:txbxContent>
                  </v:textbox>
                </v:shape>
                <v:shape id="Надпись 56" o:spid="_x0000_s1087" type="#_x0000_t202" style="position:absolute;left:842;top:7993;width:2451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BuxQAAANsAAAAPAAAAZHJzL2Rvd25yZXYueG1sRI9BawIx&#10;FITvBf9DeIVeRLMWl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Ba1vBu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56" o:spid="_x0000_s1088" type="#_x0000_t202" style="position:absolute;left:4105;top:10317;width:2515;height:22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NO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+vQl/QA5fQAAAP//AwBQSwECLQAUAAYACAAAACEA2+H2y+4AAACFAQAAEwAAAAAAAAAAAAAA&#10;AAAAAAAAW0NvbnRlbnRfVHlwZXNdLnhtbFBLAQItABQABgAIAAAAIQBa9CxbvwAAABUBAAALAAAA&#10;AAAAAAAAAAAAAB8BAABfcmVscy8ucmVsc1BLAQItABQABgAIAAAAIQAFgJNOwgAAANsAAAAPAAAA&#10;AAAAAAAAAAAAAAcCAABkcnMvZG93bnJldi54bWxQSwUGAAAAAAMAAwC3AAAA9g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Надпись 56" o:spid="_x0000_s1089" type="#_x0000_t202" style="position:absolute;left:6665;top:10286;width:3092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Надпись 56" o:spid="_x0000_s1090" type="#_x0000_t202" style="position:absolute;left:9322;top:10298;width:3092;height:22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5B0B88">
                        <w:pPr>
                          <w:pStyle w:val="a5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shape id="Надпись 56" o:spid="_x0000_s1091" type="#_x0000_t202" style="position:absolute;left:378;width:2915;height:22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:rsidR="00773866" w:rsidRPr="00D27080" w:rsidRDefault="00773866" w:rsidP="005B0B8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Надпись 56" o:spid="_x0000_s1092" type="#_x0000_t202" style="position:absolute;left:19818;top:10589;width:2387;height:2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o9wwAAANwAAAAPAAAAZHJzL2Rvd25yZXYueG1sRE9NawIx&#10;EL0L/ocwghepWS1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CV7aPcMAAADcAAAADwAA&#10;AAAAAAAAAAAAAAAHAgAAZHJzL2Rvd25yZXYueG1sUEsFBgAAAAADAAMAtwAAAPcCAAAAAA==&#10;" filled="f" stroked="f" strokeweight=".5pt">
                  <v:textbox>
                    <w:txbxContent>
                      <w:p w:rsidR="00773866" w:rsidRPr="00D27080" w:rsidRDefault="00773866" w:rsidP="005B0B88">
                        <w:pPr>
                          <w:pStyle w:val="a5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Pr="005B0B88">
        <w:rPr>
          <w:rFonts w:ascii="Times New Roman" w:hAnsi="Times New Roman" w:cs="Times New Roman"/>
          <w:sz w:val="28"/>
          <w:szCs w:val="28"/>
        </w:rPr>
        <w:t xml:space="preserve">На рисунке представлен график зависимости энергии взаимодействия двух частиц массой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5B0B88">
        <w:rPr>
          <w:rFonts w:ascii="Times New Roman" w:hAnsi="Times New Roman" w:cs="Times New Roman"/>
          <w:sz w:val="28"/>
          <w:szCs w:val="28"/>
        </w:rPr>
        <w:t xml:space="preserve"> от расстояния между ними</w:t>
      </w:r>
      <w:r w:rsidRPr="005B0B88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:rsidR="005B0B88" w:rsidRDefault="005B0B88" w:rsidP="005B0B88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FB631E">
        <w:rPr>
          <w:rFonts w:ascii="Times New Roman" w:eastAsiaTheme="minorEastAsia" w:hAnsi="Times New Roman" w:cs="Times New Roman"/>
          <w:sz w:val="28"/>
          <w:szCs w:val="28"/>
        </w:rPr>
        <w:t>а) Найдите статичную конфигурацию системы из трех частиц</w:t>
      </w:r>
      <w:r w:rsidRPr="00D270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прямой</w:t>
      </w:r>
      <w:r w:rsidRPr="00FB631E">
        <w:rPr>
          <w:rFonts w:ascii="Times New Roman" w:eastAsiaTheme="minorEastAsia" w:hAnsi="Times New Roman" w:cs="Times New Roman"/>
          <w:sz w:val="28"/>
          <w:szCs w:val="28"/>
        </w:rPr>
        <w:t xml:space="preserve"> с минимальной энергией.  </w:t>
      </w:r>
    </w:p>
    <w:p w:rsidR="005B0B88" w:rsidRPr="006F0EC3" w:rsidRDefault="005B0B88" w:rsidP="005B0B8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B631E">
        <w:rPr>
          <w:rFonts w:ascii="Times New Roman" w:eastAsiaTheme="minorEastAsia" w:hAnsi="Times New Roman" w:cs="Times New Roman"/>
          <w:sz w:val="28"/>
          <w:szCs w:val="28"/>
        </w:rPr>
        <w:t>б</w:t>
      </w:r>
      <w:proofErr w:type="gramStart"/>
      <w:r w:rsidRPr="00FB631E">
        <w:rPr>
          <w:rFonts w:ascii="Times New Roman" w:eastAsiaTheme="minorEastAsia" w:hAnsi="Times New Roman" w:cs="Times New Roman"/>
          <w:sz w:val="28"/>
          <w:szCs w:val="28"/>
        </w:rPr>
        <w:t>) В</w:t>
      </w:r>
      <w:proofErr w:type="gramEnd"/>
      <w:r w:rsidRPr="00FB631E">
        <w:rPr>
          <w:rFonts w:ascii="Times New Roman" w:eastAsiaTheme="minorEastAsia" w:hAnsi="Times New Roman" w:cs="Times New Roman"/>
          <w:sz w:val="28"/>
          <w:szCs w:val="28"/>
        </w:rPr>
        <w:t xml:space="preserve"> найденном состоянии две ближайшие частицы закрепили, а третьей сообщили кинетическую энергию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FB631E">
        <w:rPr>
          <w:rFonts w:ascii="Times New Roman" w:eastAsiaTheme="minorEastAsia" w:hAnsi="Times New Roman" w:cs="Times New Roman"/>
          <w:sz w:val="28"/>
          <w:szCs w:val="28"/>
        </w:rPr>
        <w:t xml:space="preserve">, достаточную, чтобы преодолеть притяжение двух других частиц. </w:t>
      </w:r>
      <w:r w:rsidR="006F0EC3" w:rsidRPr="006F0EC3">
        <w:rPr>
          <w:rFonts w:ascii="Times New Roman" w:eastAsiaTheme="minorEastAsia" w:hAnsi="Times New Roman" w:cs="Times New Roman"/>
          <w:sz w:val="28"/>
          <w:szCs w:val="28"/>
        </w:rPr>
        <w:t>Найдите скорость третьей частицы на бесконечности.</w:t>
      </w:r>
    </w:p>
    <w:p w:rsidR="006C2FED" w:rsidRPr="006C2FED" w:rsidRDefault="006C2FED" w:rsidP="006C2FE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F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C2FED" w:rsidRDefault="006C2FED" w:rsidP="006C2FED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28A5A038" wp14:editId="750041B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998345" cy="1165973"/>
                <wp:effectExtent l="0" t="0" r="0" b="0"/>
                <wp:wrapSquare wrapText="bothSides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213360" y="297180"/>
                            <a:ext cx="16230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232228" y="849086"/>
                            <a:ext cx="1604192" cy="72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Овал 119"/>
                        <wps:cNvSpPr/>
                        <wps:spPr>
                          <a:xfrm>
                            <a:off x="417286" y="272143"/>
                            <a:ext cx="61685" cy="5442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695258" y="272143"/>
                            <a:ext cx="61595" cy="53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Овал 121"/>
                        <wps:cNvSpPr/>
                        <wps:spPr>
                          <a:xfrm>
                            <a:off x="990358" y="272143"/>
                            <a:ext cx="61595" cy="53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122"/>
                        <wps:cNvSpPr txBox="1"/>
                        <wps:spPr>
                          <a:xfrm>
                            <a:off x="439057" y="340918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C72404" w:rsidRDefault="00773866" w:rsidP="006C2FE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122"/>
                        <wps:cNvSpPr txBox="1"/>
                        <wps:spPr>
                          <a:xfrm>
                            <a:off x="760571" y="341537"/>
                            <a:ext cx="265430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6C2FE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Овал 124"/>
                        <wps:cNvSpPr/>
                        <wps:spPr>
                          <a:xfrm>
                            <a:off x="417286" y="822257"/>
                            <a:ext cx="61595" cy="53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Овал 125"/>
                        <wps:cNvSpPr/>
                        <wps:spPr>
                          <a:xfrm>
                            <a:off x="704487" y="825886"/>
                            <a:ext cx="61595" cy="53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1333886" y="822194"/>
                            <a:ext cx="61595" cy="539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2"/>
                        <wps:cNvSpPr txBox="1"/>
                        <wps:spPr>
                          <a:xfrm>
                            <a:off x="459400" y="858460"/>
                            <a:ext cx="265430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6C2FE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2"/>
                        <wps:cNvSpPr txBox="1"/>
                        <wps:spPr>
                          <a:xfrm>
                            <a:off x="902086" y="858460"/>
                            <a:ext cx="335915" cy="305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6C2FED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2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8A5A038" id="Полотно 114" o:spid="_x0000_s1093" editas="canvas" style="position:absolute;left:0;text-align:left;margin-left:106.15pt;margin-top:.8pt;width:157.35pt;height:91.8pt;z-index:251668480;mso-position-horizontal:right;mso-position-horizontal-relative:margin" coordsize="19983,1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">
                <v:shape id="_x0000_s1094" type="#_x0000_t75" style="position:absolute;width:19983;height:11658;visibility:visible;mso-wrap-style:square">
                  <v:fill o:detectmouseclick="t"/>
                  <v:path o:connecttype="none"/>
                </v:shape>
                <v:line id="Прямая соединительная линия 115" o:spid="_x0000_s1095" style="position:absolute;visibility:visible;mso-wrap-style:square" from="2133,2971" to="1836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2t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FWkNr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18" o:spid="_x0000_s1096" style="position:absolute;visibility:visible;mso-wrap-style:square" from="2322,8490" to="18364,8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Iz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6GVZ2QCvf4FAAD//wMAUEsBAi0AFAAGAAgAAAAhANvh9svuAAAAhQEAABMAAAAAAAAA&#10;AAAAAAAAAAAAAFtDb250ZW50X1R5cGVzXS54bWxQSwECLQAUAAYACAAAACEAWvQsW78AAAAVAQAA&#10;CwAAAAAAAAAAAAAAAAAfAQAAX3JlbHMvLnJlbHNQSwECLQAUAAYACAAAACEA+2iiM8YAAADcAAAA&#10;DwAAAAAAAAAAAAAAAAAHAgAAZHJzL2Rvd25yZXYueG1sUEsFBgAAAAADAAMAtwAAAPoCAAAAAA==&#10;" strokecolor="black [3200]" strokeweight=".5pt">
                  <v:stroke joinstyle="miter"/>
                </v:line>
                <v:oval id="Овал 119" o:spid="_x0000_s1097" style="position:absolute;left:4172;top:2721;width:617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" fillcolor="black [3200]" strokecolor="black [3213]" strokeweight="1pt">
                  <v:stroke joinstyle="miter"/>
                </v:oval>
                <v:oval id="Овал 120" o:spid="_x0000_s1098" style="position:absolute;left:6952;top:2721;width:61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" fillcolor="black [3200]" strokecolor="black [3213]" strokeweight="1pt">
                  <v:stroke joinstyle="miter"/>
                </v:oval>
                <v:oval id="Овал 121" o:spid="_x0000_s1099" style="position:absolute;left:9903;top:2721;width:61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" fillcolor="black [3200]" strokecolor="black [3213]" strokeweight="1pt">
                  <v:stroke joinstyle="miter"/>
                </v:oval>
                <v:shape id="Надпись 122" o:spid="_x0000_s1100" type="#_x0000_t202" style="position:absolute;left:4390;top:3409;width:2654;height:3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" filled="f" stroked="f" strokeweight=".5pt">
                  <v:textbox>
                    <w:txbxContent>
                      <w:p w:rsidR="00773866" w:rsidRPr="00C72404" w:rsidRDefault="00773866" w:rsidP="006C2F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122" o:spid="_x0000_s1101" type="#_x0000_t202" style="position:absolute;left:7605;top:3415;width:265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" filled="f" stroked="f" strokeweight=".5pt">
                  <v:textbox>
                    <w:txbxContent>
                      <w:p w:rsidR="00773866" w:rsidRDefault="00773866" w:rsidP="006C2FE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Овал 124" o:spid="_x0000_s1102" style="position:absolute;left:4172;top:8222;width:61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" fillcolor="black [3200]" strokecolor="black [3213]" strokeweight="1pt">
                  <v:stroke joinstyle="miter"/>
                </v:oval>
                <v:oval id="Овал 125" o:spid="_x0000_s1103" style="position:absolute;left:7044;top:8258;width:61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" fillcolor="black [3200]" strokecolor="black [3213]" strokeweight="1pt">
                  <v:stroke joinstyle="miter"/>
                </v:oval>
                <v:oval id="Овал 126" o:spid="_x0000_s1104" style="position:absolute;left:13338;top:8221;width:616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" fillcolor="black [3200]" strokecolor="black [3213]" strokeweight="1pt">
                  <v:stroke joinstyle="miter"/>
                </v:oval>
                <v:shape id="Надпись 122" o:spid="_x0000_s1105" type="#_x0000_t202" style="position:absolute;left:4594;top:8584;width:265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" filled="f" stroked="f" strokeweight=".5pt">
                  <v:textbox>
                    <w:txbxContent>
                      <w:p w:rsidR="00773866" w:rsidRDefault="00773866" w:rsidP="006C2FE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Надпись 122" o:spid="_x0000_s1106" type="#_x0000_t202" style="position:absolute;left:9020;top:8584;width:336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" filled="f" stroked="f" strokeweight=".5pt">
                  <v:textbox>
                    <w:txbxContent>
                      <w:p w:rsidR="00773866" w:rsidRDefault="00773866" w:rsidP="006C2FED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2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75A9B">
        <w:rPr>
          <w:rFonts w:ascii="Times New Roman" w:hAnsi="Times New Roman" w:cs="Times New Roman"/>
          <w:sz w:val="28"/>
          <w:szCs w:val="28"/>
        </w:rPr>
        <w:t xml:space="preserve">Существуют всего две статичные конфигурации из трех частиц, в первой из них между двумя ближайшими частицами расстояние равно </w:t>
      </w:r>
      <w:r w:rsidRPr="00C75A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5A9B">
        <w:rPr>
          <w:rFonts w:ascii="Times New Roman" w:hAnsi="Times New Roman" w:cs="Times New Roman"/>
          <w:sz w:val="28"/>
          <w:szCs w:val="28"/>
        </w:rPr>
        <w:t xml:space="preserve">, а во второй между одной парой </w:t>
      </w:r>
      <w:r w:rsidRPr="00C75A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5A9B">
        <w:rPr>
          <w:rFonts w:ascii="Times New Roman" w:hAnsi="Times New Roman" w:cs="Times New Roman"/>
          <w:sz w:val="28"/>
          <w:szCs w:val="28"/>
        </w:rPr>
        <w:t>, а между другой 2</w:t>
      </w:r>
      <w:r w:rsidRPr="00C75A9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75A9B">
        <w:rPr>
          <w:rFonts w:ascii="Times New Roman" w:hAnsi="Times New Roman" w:cs="Times New Roman"/>
          <w:sz w:val="28"/>
          <w:szCs w:val="28"/>
        </w:rPr>
        <w:t xml:space="preserve">. Минимальная энергия достигается во втором случае и равна </w:t>
      </w:r>
      <w:r w:rsidR="000B596F">
        <w:rPr>
          <w:rFonts w:ascii="Times New Roman" w:hAnsi="Times New Roman" w:cs="Times New Roman"/>
          <w:sz w:val="28"/>
          <w:szCs w:val="28"/>
        </w:rPr>
        <w:t>9</w:t>
      </w:r>
      <w:r w:rsidRPr="00C75A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75A9B">
        <w:rPr>
          <w:rFonts w:ascii="Times New Roman" w:hAnsi="Times New Roman" w:cs="Times New Roman"/>
          <w:sz w:val="28"/>
          <w:szCs w:val="28"/>
        </w:rPr>
        <w:t>.</w:t>
      </w:r>
    </w:p>
    <w:p w:rsidR="00F83A3A" w:rsidRPr="001F2D61" w:rsidRDefault="001F2D61" w:rsidP="00E7420B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существуют другие конфигурации, но они являются неустойчивыми, и положения частиц соответствуют максимумам на графике.</w:t>
      </w:r>
    </w:p>
    <w:p w:rsidR="006C2FED" w:rsidRPr="00C75A9B" w:rsidRDefault="006C2FED" w:rsidP="006C2FED">
      <w:pPr>
        <w:pStyle w:val="a3"/>
        <w:ind w:firstLine="69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 xml:space="preserve">б) Для третьей частицы выполняется закон сохранения энергии. В начальном состоянии энергия частицы, после сообщения ей кинетической энергии К,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K+4E</m:t>
        </m:r>
      </m:oMath>
      <w:r w:rsidRPr="00C75A9B">
        <w:rPr>
          <w:rFonts w:ascii="Times New Roman" w:eastAsiaTheme="minorEastAsia" w:hAnsi="Times New Roman" w:cs="Times New Roman"/>
          <w:sz w:val="28"/>
          <w:szCs w:val="28"/>
        </w:rPr>
        <w:t xml:space="preserve">. На бесконечности у частицы будет только кинетическая энер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C75A9B">
        <w:rPr>
          <w:rFonts w:ascii="Times New Roman" w:eastAsiaTheme="minorEastAsia" w:hAnsi="Times New Roman" w:cs="Times New Roman"/>
          <w:sz w:val="28"/>
          <w:szCs w:val="28"/>
        </w:rPr>
        <w:t xml:space="preserve">. Тогда скорость на бесконечности равн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6C2FED" w:rsidRPr="006C2FED" w:rsidRDefault="006C2FED" w:rsidP="00C325B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C2FED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6C2FED" w:rsidRPr="006C2FED" w:rsidRDefault="006C2FED" w:rsidP="00C325B9">
      <w:pPr>
        <w:pStyle w:val="a3"/>
        <w:rPr>
          <w:rFonts w:ascii="Times New Roman" w:hAnsi="Times New Roman" w:cs="Times New Roman"/>
          <w:sz w:val="28"/>
          <w:szCs w:val="28"/>
        </w:rPr>
      </w:pPr>
      <w:r w:rsidRPr="006C2FED">
        <w:rPr>
          <w:rFonts w:ascii="Times New Roman" w:hAnsi="Times New Roman" w:cs="Times New Roman"/>
          <w:sz w:val="28"/>
          <w:szCs w:val="28"/>
        </w:rPr>
        <w:t>а) см. рисунок.</w:t>
      </w:r>
    </w:p>
    <w:p w:rsidR="006C2FED" w:rsidRDefault="006C2FED" w:rsidP="00C325B9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6C2FED"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rad>
      </m:oMath>
      <w:r w:rsidRPr="006C2FE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755D" w:rsidRPr="00C75A9B" w:rsidRDefault="00F5755D" w:rsidP="00F5755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75A9B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F5755D" w:rsidRPr="00C75A9B" w:rsidRDefault="00F5755D" w:rsidP="00F5755D">
      <w:pPr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ab/>
        <w:t xml:space="preserve">Найдена конфигурация с минимальной энергией – </w:t>
      </w:r>
      <w:r w:rsidRPr="00C75A9B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F5755D" w:rsidRPr="00C75A9B" w:rsidRDefault="00F5755D" w:rsidP="00F5755D">
      <w:pPr>
        <w:ind w:left="708"/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t xml:space="preserve">Записан закон сохранения энергии для третьей частицы – </w:t>
      </w:r>
      <w:r w:rsidRPr="00C75A9B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F5755D" w:rsidRDefault="00F5755D" w:rsidP="00F5755D">
      <w:pPr>
        <w:rPr>
          <w:rFonts w:ascii="Times New Roman" w:hAnsi="Times New Roman" w:cs="Times New Roman"/>
          <w:sz w:val="28"/>
          <w:szCs w:val="28"/>
        </w:rPr>
      </w:pPr>
      <w:r w:rsidRPr="00C75A9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йдена скорость на бесконечности – </w:t>
      </w:r>
      <w:r w:rsidRPr="00C75A9B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F53FC6" w:rsidRPr="00F5755D" w:rsidRDefault="00F53FC6" w:rsidP="00F5755D">
      <w:pPr>
        <w:rPr>
          <w:rFonts w:ascii="Times New Roman" w:hAnsi="Times New Roman" w:cs="Times New Roman"/>
          <w:sz w:val="28"/>
          <w:szCs w:val="28"/>
        </w:rPr>
      </w:pPr>
    </w:p>
    <w:p w:rsidR="00037AB8" w:rsidRPr="00EE25A5" w:rsidRDefault="00037AB8" w:rsidP="005B0B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25A5">
        <w:rPr>
          <w:rFonts w:ascii="Times New Roman" w:hAnsi="Times New Roman" w:cs="Times New Roman"/>
          <w:sz w:val="28"/>
          <w:szCs w:val="28"/>
        </w:rPr>
        <w:t xml:space="preserve">Зимой помещение отапливается с помощью нагревателя, имеющего температур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7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EE25A5">
        <w:rPr>
          <w:rFonts w:ascii="Times New Roman" w:eastAsiaTheme="minorEastAsia" w:hAnsi="Times New Roman" w:cs="Times New Roman"/>
          <w:sz w:val="28"/>
          <w:szCs w:val="28"/>
        </w:rPr>
        <w:t xml:space="preserve">, температура воздуха на улице равна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EE25A5">
        <w:rPr>
          <w:rFonts w:ascii="Times New Roman" w:eastAsiaTheme="minorEastAsia" w:hAnsi="Times New Roman" w:cs="Times New Roman"/>
          <w:sz w:val="28"/>
          <w:szCs w:val="28"/>
        </w:rPr>
        <w:t xml:space="preserve">. При этом в комнате устанавливается температу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0 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EE25A5">
        <w:rPr>
          <w:rFonts w:ascii="Times New Roman" w:eastAsiaTheme="minorEastAsia" w:hAnsi="Times New Roman" w:cs="Times New Roman"/>
          <w:sz w:val="28"/>
          <w:szCs w:val="28"/>
        </w:rPr>
        <w:t xml:space="preserve">. Какая температура установится в комнате, если установить два таких нагревателя? Считайте, что мощность теплопередачи пропорциональна разности температур. </w:t>
      </w:r>
    </w:p>
    <w:p w:rsidR="00785CF3" w:rsidRPr="00785CF3" w:rsidRDefault="00785CF3" w:rsidP="00F67E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C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85CF3" w:rsidRPr="00785CF3" w:rsidRDefault="00785CF3" w:rsidP="00F67E4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>В установившемся режиме мощность тепловых потерь в окружающую среду равна мощности подводимого тепла от нагревателя.</w:t>
      </w:r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785CF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 w:rsidRPr="00785CF3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пропорциональности.</w:t>
      </w:r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85CF3">
        <w:rPr>
          <w:rFonts w:ascii="Times New Roman" w:eastAsiaTheme="minorEastAsia" w:hAnsi="Times New Roman" w:cs="Times New Roman"/>
          <w:sz w:val="28"/>
          <w:szCs w:val="28"/>
        </w:rPr>
        <w:t>Для двух нагревателей получаем</w:t>
      </w:r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2β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=γ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oftHyphen/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785CF3">
        <w:rPr>
          <w:rFonts w:ascii="Times New Roman" w:eastAsiaTheme="minorEastAsia" w:hAnsi="Times New Roman" w:cs="Times New Roman"/>
          <w:sz w:val="28"/>
          <w:szCs w:val="28"/>
        </w:rPr>
        <w:t xml:space="preserve"> - новая установившаяся температура в комнате. Тогда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F67E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85CF3">
        <w:rPr>
          <w:rFonts w:ascii="Times New Roman" w:eastAsiaTheme="minorEastAsia" w:hAnsi="Times New Roman" w:cs="Times New Roman"/>
          <w:sz w:val="28"/>
          <w:szCs w:val="28"/>
        </w:rPr>
        <w:t>получаем</w:t>
      </w:r>
    </w:p>
    <w:p w:rsidR="00785CF3" w:rsidRPr="00785CF3" w:rsidRDefault="00785CF3" w:rsidP="00F67E43">
      <w:pPr>
        <w:pStyle w:val="a3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oftHyphen/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.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∘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85CF3" w:rsidRPr="00785CF3" w:rsidRDefault="00785CF3" w:rsidP="00F67E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CF3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785CF3" w:rsidRPr="00785CF3" w:rsidRDefault="00785CF3" w:rsidP="00F67E43">
      <w:pPr>
        <w:pStyle w:val="a3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w:softHyphen/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.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∘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</m:oMath>
      </m:oMathPara>
    </w:p>
    <w:p w:rsidR="00785CF3" w:rsidRPr="00785CF3" w:rsidRDefault="00785CF3" w:rsidP="00F67E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85CF3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785CF3" w:rsidRPr="00785CF3" w:rsidRDefault="00785CF3" w:rsidP="00F67E4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 xml:space="preserve">Записано уравнение теплового баланса для случая одного нагревателя – </w:t>
      </w:r>
      <w:r w:rsidRPr="00785CF3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785CF3" w:rsidRPr="00785CF3" w:rsidRDefault="00785CF3" w:rsidP="00F67E4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 xml:space="preserve">Записано уравнение теплового баланса для случая двух нагревателей – </w:t>
      </w:r>
      <w:r w:rsidRPr="00785CF3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785CF3" w:rsidRPr="00785CF3" w:rsidRDefault="00785CF3" w:rsidP="00F67E43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 xml:space="preserve">Найдена установившаяся температура – </w:t>
      </w:r>
      <w:r w:rsidRPr="00785CF3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785CF3" w:rsidRDefault="00785CF3" w:rsidP="00785CF3">
      <w:pPr>
        <w:rPr>
          <w:rFonts w:ascii="Times New Roman" w:hAnsi="Times New Roman" w:cs="Times New Roman"/>
          <w:sz w:val="28"/>
          <w:szCs w:val="28"/>
        </w:rPr>
      </w:pPr>
    </w:p>
    <w:p w:rsidR="00785CF3" w:rsidRPr="00EE25A5" w:rsidRDefault="00785CF3" w:rsidP="00037AB8">
      <w:pPr>
        <w:rPr>
          <w:rFonts w:ascii="Times New Roman" w:hAnsi="Times New Roman" w:cs="Times New Roman"/>
          <w:sz w:val="28"/>
          <w:szCs w:val="28"/>
        </w:rPr>
      </w:pPr>
    </w:p>
    <w:p w:rsidR="00E20567" w:rsidRPr="00E20567" w:rsidRDefault="00E20567" w:rsidP="00E2056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0567">
        <w:rPr>
          <w:rFonts w:ascii="Times New Roman" w:hAnsi="Times New Roman" w:cs="Times New Roman"/>
          <w:sz w:val="28"/>
          <w:szCs w:val="28"/>
        </w:rPr>
        <w:t xml:space="preserve">На оси тонкой собирающей линзы расположена тонкая палочка длины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E20567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о оси. Палочка находится за фокусом линзы. Расстояние от центра линзы до палочки равно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20567">
        <w:rPr>
          <w:rFonts w:ascii="Times New Roman" w:eastAsiaTheme="minorEastAsia" w:hAnsi="Times New Roman" w:cs="Times New Roman"/>
          <w:sz w:val="28"/>
          <w:szCs w:val="28"/>
        </w:rPr>
        <w:t xml:space="preserve">. При этом увеличение длины палочки рав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20567">
        <w:rPr>
          <w:rFonts w:ascii="Times New Roman" w:eastAsiaTheme="minorEastAsia" w:hAnsi="Times New Roman" w:cs="Times New Roman"/>
          <w:sz w:val="28"/>
          <w:szCs w:val="28"/>
        </w:rPr>
        <w:t xml:space="preserve">. Затем палочку выставляют вдоль оси линзы так, что ее центр находится на оси на расстоянии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E20567">
        <w:rPr>
          <w:rFonts w:ascii="Times New Roman" w:eastAsiaTheme="minorEastAsia" w:hAnsi="Times New Roman" w:cs="Times New Roman"/>
          <w:sz w:val="28"/>
          <w:szCs w:val="28"/>
        </w:rPr>
        <w:t xml:space="preserve">, при этом палочка целиком находится за фокусом линзы. Найдите увеличение дл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20567">
        <w:rPr>
          <w:rFonts w:ascii="Times New Roman" w:eastAsiaTheme="minorEastAsia" w:hAnsi="Times New Roman" w:cs="Times New Roman"/>
          <w:sz w:val="28"/>
          <w:szCs w:val="28"/>
        </w:rPr>
        <w:t xml:space="preserve"> палочки в этом случае.</w:t>
      </w:r>
    </w:p>
    <w:p w:rsidR="00C35E49" w:rsidRDefault="000938CB" w:rsidP="000938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18F2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0938CB" w:rsidRPr="00174285" w:rsidRDefault="008B3981" w:rsidP="000938C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Формула тонкой линзы</w:t>
      </w:r>
      <w:r w:rsidRPr="008B398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Pr="008B39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п</w:t>
      </w:r>
      <w:r>
        <w:rPr>
          <w:rFonts w:ascii="Times New Roman" w:hAnsi="Times New Roman" w:cs="Times New Roman"/>
          <w:sz w:val="28"/>
          <w:szCs w:val="28"/>
        </w:rPr>
        <w:t xml:space="preserve">оперечное увеличение линз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-F</m:t>
            </m:r>
          </m:den>
        </m:f>
      </m:oMath>
      <w:r w:rsidRPr="008B398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, фокусное расстояние линзы равно </w:t>
      </w:r>
      <m:oMath>
        <m:r>
          <w:rPr>
            <w:rFonts w:ascii="Cambria Math" w:hAnsi="Cambria Math" w:cs="Times New Roman"/>
            <w:sz w:val="28"/>
            <w:szCs w:val="28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17428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74285" w:rsidRPr="001742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74285" w:rsidRDefault="00174285" w:rsidP="00174285">
      <w:pPr>
        <w:ind w:left="70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пишем формулу тонкой линзы для каждого конца при продольном расположении палочки</w:t>
      </w:r>
    </w:p>
    <w:p w:rsidR="00174285" w:rsidRPr="00174285" w:rsidRDefault="0010530A" w:rsidP="000938CB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174285" w:rsidRPr="00174285" w:rsidRDefault="0010530A" w:rsidP="0017428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74285" w:rsidRPr="0088142D" w:rsidRDefault="00773866" w:rsidP="0088142D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длина изоб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F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C2577" w:rsidRPr="008C257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2577">
        <w:rPr>
          <w:rFonts w:ascii="Times New Roman" w:eastAsiaTheme="minorEastAsia" w:hAnsi="Times New Roman" w:cs="Times New Roman"/>
          <w:sz w:val="28"/>
          <w:szCs w:val="28"/>
        </w:rPr>
        <w:t xml:space="preserve">Продольное увели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5261C" w:rsidRPr="0088142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938CB" w:rsidRPr="001D18F2" w:rsidRDefault="000938CB" w:rsidP="000938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18F2">
        <w:rPr>
          <w:rFonts w:ascii="Times New Roman" w:hAnsi="Times New Roman" w:cs="Times New Roman"/>
          <w:b/>
          <w:sz w:val="28"/>
          <w:szCs w:val="28"/>
        </w:rPr>
        <w:t>Ответ</w:t>
      </w:r>
    </w:p>
    <w:p w:rsidR="000938CB" w:rsidRPr="001D18F2" w:rsidRDefault="0010530A" w:rsidP="000938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Γ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938CB" w:rsidRPr="001D18F2" w:rsidRDefault="000938CB" w:rsidP="000938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D18F2"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</w:p>
    <w:p w:rsidR="000938CB" w:rsidRPr="004438AE" w:rsidRDefault="0088142D" w:rsidP="000938C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о выражение для поперечного увеличения линзы – </w:t>
      </w:r>
      <w:r w:rsidRPr="004438AE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88142D" w:rsidRDefault="0088142D" w:rsidP="000938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учено выражение для фокусного расстояния линзы – </w:t>
      </w:r>
      <w:r w:rsidRPr="004438AE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88142D" w:rsidRDefault="0088142D" w:rsidP="000938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ена длина изображения при продольном расположении палочки – </w:t>
      </w:r>
      <w:r w:rsidRPr="004438AE">
        <w:rPr>
          <w:rFonts w:ascii="Times New Roman" w:hAnsi="Times New Roman" w:cs="Times New Roman"/>
          <w:b/>
          <w:sz w:val="28"/>
          <w:szCs w:val="28"/>
        </w:rPr>
        <w:t>4 балла</w:t>
      </w:r>
    </w:p>
    <w:p w:rsidR="0088142D" w:rsidRPr="0088142D" w:rsidRDefault="0088142D" w:rsidP="000938C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йдено продольное увеличение – </w:t>
      </w:r>
      <w:r w:rsidRPr="004438AE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88142D" w:rsidRPr="00EE25A5" w:rsidRDefault="0088142D" w:rsidP="000938C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B7937" w:rsidRPr="00F5567D" w:rsidRDefault="00C35E49" w:rsidP="005B0B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E2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135245</wp:posOffset>
                </wp:positionH>
                <wp:positionV relativeFrom="paragraph">
                  <wp:posOffset>0</wp:posOffset>
                </wp:positionV>
                <wp:extent cx="930910" cy="1343025"/>
                <wp:effectExtent l="0" t="0" r="2540" b="9525"/>
                <wp:wrapSquare wrapText="bothSides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Овал 4"/>
                        <wps:cNvSpPr/>
                        <wps:spPr>
                          <a:xfrm>
                            <a:off x="0" y="285153"/>
                            <a:ext cx="893356" cy="824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: фигура 11"/>
                        <wps:cNvSpPr/>
                        <wps:spPr>
                          <a:xfrm>
                            <a:off x="1816" y="700454"/>
                            <a:ext cx="892222" cy="127881"/>
                          </a:xfrm>
                          <a:custGeom>
                            <a:avLst/>
                            <a:gdLst>
                              <a:gd name="connsiteX0" fmla="*/ 0 w 892222"/>
                              <a:gd name="connsiteY0" fmla="*/ 0 h 127881"/>
                              <a:gd name="connsiteX1" fmla="*/ 120161 w 892222"/>
                              <a:gd name="connsiteY1" fmla="*/ 99646 h 127881"/>
                              <a:gd name="connsiteX2" fmla="*/ 480646 w 892222"/>
                              <a:gd name="connsiteY2" fmla="*/ 126023 h 127881"/>
                              <a:gd name="connsiteX3" fmla="*/ 735623 w 892222"/>
                              <a:gd name="connsiteY3" fmla="*/ 117231 h 127881"/>
                              <a:gd name="connsiteX4" fmla="*/ 873369 w 892222"/>
                              <a:gd name="connsiteY4" fmla="*/ 49823 h 127881"/>
                              <a:gd name="connsiteX5" fmla="*/ 890954 w 892222"/>
                              <a:gd name="connsiteY5" fmla="*/ 26377 h 127881"/>
                              <a:gd name="connsiteX6" fmla="*/ 890954 w 892222"/>
                              <a:gd name="connsiteY6" fmla="*/ 26377 h 127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92222" h="127881">
                                <a:moveTo>
                                  <a:pt x="0" y="0"/>
                                </a:moveTo>
                                <a:cubicBezTo>
                                  <a:pt x="20026" y="39321"/>
                                  <a:pt x="40053" y="78642"/>
                                  <a:pt x="120161" y="99646"/>
                                </a:cubicBezTo>
                                <a:cubicBezTo>
                                  <a:pt x="200269" y="120650"/>
                                  <a:pt x="378069" y="123092"/>
                                  <a:pt x="480646" y="126023"/>
                                </a:cubicBezTo>
                                <a:cubicBezTo>
                                  <a:pt x="583223" y="128954"/>
                                  <a:pt x="670169" y="129931"/>
                                  <a:pt x="735623" y="117231"/>
                                </a:cubicBezTo>
                                <a:cubicBezTo>
                                  <a:pt x="801077" y="104531"/>
                                  <a:pt x="847481" y="64965"/>
                                  <a:pt x="873369" y="49823"/>
                                </a:cubicBezTo>
                                <a:cubicBezTo>
                                  <a:pt x="899258" y="34681"/>
                                  <a:pt x="890954" y="26377"/>
                                  <a:pt x="890954" y="26377"/>
                                </a:cubicBezTo>
                                <a:lnTo>
                                  <a:pt x="890954" y="26377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илиния: фигура 12"/>
                        <wps:cNvSpPr/>
                        <wps:spPr>
                          <a:xfrm>
                            <a:off x="1816" y="596988"/>
                            <a:ext cx="885092" cy="123982"/>
                          </a:xfrm>
                          <a:custGeom>
                            <a:avLst/>
                            <a:gdLst>
                              <a:gd name="connsiteX0" fmla="*/ 0 w 885092"/>
                              <a:gd name="connsiteY0" fmla="*/ 88812 h 123982"/>
                              <a:gd name="connsiteX1" fmla="*/ 90854 w 885092"/>
                              <a:gd name="connsiteY1" fmla="*/ 18474 h 123982"/>
                              <a:gd name="connsiteX2" fmla="*/ 234461 w 885092"/>
                              <a:gd name="connsiteY2" fmla="*/ 889 h 123982"/>
                              <a:gd name="connsiteX3" fmla="*/ 685800 w 885092"/>
                              <a:gd name="connsiteY3" fmla="*/ 6751 h 123982"/>
                              <a:gd name="connsiteX4" fmla="*/ 811823 w 885092"/>
                              <a:gd name="connsiteY4" fmla="*/ 41920 h 123982"/>
                              <a:gd name="connsiteX5" fmla="*/ 885092 w 885092"/>
                              <a:gd name="connsiteY5" fmla="*/ 123982 h 123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092" h="123982">
                                <a:moveTo>
                                  <a:pt x="0" y="88812"/>
                                </a:moveTo>
                                <a:cubicBezTo>
                                  <a:pt x="25888" y="60970"/>
                                  <a:pt x="51777" y="33128"/>
                                  <a:pt x="90854" y="18474"/>
                                </a:cubicBezTo>
                                <a:cubicBezTo>
                                  <a:pt x="129931" y="3820"/>
                                  <a:pt x="234461" y="889"/>
                                  <a:pt x="234461" y="889"/>
                                </a:cubicBezTo>
                                <a:cubicBezTo>
                                  <a:pt x="333619" y="-1065"/>
                                  <a:pt x="589573" y="-88"/>
                                  <a:pt x="685800" y="6751"/>
                                </a:cubicBezTo>
                                <a:cubicBezTo>
                                  <a:pt x="782027" y="13590"/>
                                  <a:pt x="778608" y="22381"/>
                                  <a:pt x="811823" y="41920"/>
                                </a:cubicBezTo>
                                <a:cubicBezTo>
                                  <a:pt x="845038" y="61459"/>
                                  <a:pt x="865065" y="92720"/>
                                  <a:pt x="885092" y="123982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илиния: фигура 13"/>
                        <wps:cNvSpPr/>
                        <wps:spPr>
                          <a:xfrm>
                            <a:off x="412123" y="82062"/>
                            <a:ext cx="73270" cy="202223"/>
                          </a:xfrm>
                          <a:custGeom>
                            <a:avLst/>
                            <a:gdLst>
                              <a:gd name="connsiteX0" fmla="*/ 49823 w 73270"/>
                              <a:gd name="connsiteY0" fmla="*/ 202223 h 202223"/>
                              <a:gd name="connsiteX1" fmla="*/ 2931 w 73270"/>
                              <a:gd name="connsiteY1" fmla="*/ 184638 h 202223"/>
                              <a:gd name="connsiteX2" fmla="*/ 0 w 73270"/>
                              <a:gd name="connsiteY2" fmla="*/ 175846 h 202223"/>
                              <a:gd name="connsiteX3" fmla="*/ 2931 w 73270"/>
                              <a:gd name="connsiteY3" fmla="*/ 161192 h 202223"/>
                              <a:gd name="connsiteX4" fmla="*/ 35170 w 73270"/>
                              <a:gd name="connsiteY4" fmla="*/ 152400 h 202223"/>
                              <a:gd name="connsiteX5" fmla="*/ 43962 w 73270"/>
                              <a:gd name="connsiteY5" fmla="*/ 149469 h 202223"/>
                              <a:gd name="connsiteX6" fmla="*/ 58616 w 73270"/>
                              <a:gd name="connsiteY6" fmla="*/ 146538 h 202223"/>
                              <a:gd name="connsiteX7" fmla="*/ 38100 w 73270"/>
                              <a:gd name="connsiteY7" fmla="*/ 123092 h 202223"/>
                              <a:gd name="connsiteX8" fmla="*/ 35170 w 73270"/>
                              <a:gd name="connsiteY8" fmla="*/ 114300 h 202223"/>
                              <a:gd name="connsiteX9" fmla="*/ 29308 w 73270"/>
                              <a:gd name="connsiteY9" fmla="*/ 105508 h 202223"/>
                              <a:gd name="connsiteX10" fmla="*/ 32239 w 73270"/>
                              <a:gd name="connsiteY10" fmla="*/ 96715 h 202223"/>
                              <a:gd name="connsiteX11" fmla="*/ 52754 w 73270"/>
                              <a:gd name="connsiteY11" fmla="*/ 87923 h 202223"/>
                              <a:gd name="connsiteX12" fmla="*/ 73270 w 73270"/>
                              <a:gd name="connsiteY12" fmla="*/ 76200 h 202223"/>
                              <a:gd name="connsiteX13" fmla="*/ 70339 w 73270"/>
                              <a:gd name="connsiteY13" fmla="*/ 67408 h 202223"/>
                              <a:gd name="connsiteX14" fmla="*/ 49823 w 73270"/>
                              <a:gd name="connsiteY14" fmla="*/ 55685 h 202223"/>
                              <a:gd name="connsiteX15" fmla="*/ 35170 w 73270"/>
                              <a:gd name="connsiteY15" fmla="*/ 38100 h 202223"/>
                              <a:gd name="connsiteX16" fmla="*/ 38100 w 73270"/>
                              <a:gd name="connsiteY16" fmla="*/ 23446 h 202223"/>
                              <a:gd name="connsiteX17" fmla="*/ 49823 w 73270"/>
                              <a:gd name="connsiteY17" fmla="*/ 17585 h 202223"/>
                              <a:gd name="connsiteX18" fmla="*/ 58616 w 73270"/>
                              <a:gd name="connsiteY18" fmla="*/ 11723 h 202223"/>
                              <a:gd name="connsiteX19" fmla="*/ 55685 w 73270"/>
                              <a:gd name="connsiteY19" fmla="*/ 0 h 202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3270" h="202223">
                                <a:moveTo>
                                  <a:pt x="49823" y="202223"/>
                                </a:moveTo>
                                <a:cubicBezTo>
                                  <a:pt x="34192" y="196361"/>
                                  <a:pt x="17685" y="192449"/>
                                  <a:pt x="2931" y="184638"/>
                                </a:cubicBezTo>
                                <a:cubicBezTo>
                                  <a:pt x="201" y="183193"/>
                                  <a:pt x="0" y="178935"/>
                                  <a:pt x="0" y="175846"/>
                                </a:cubicBezTo>
                                <a:cubicBezTo>
                                  <a:pt x="0" y="170865"/>
                                  <a:pt x="36" y="165246"/>
                                  <a:pt x="2931" y="161192"/>
                                </a:cubicBezTo>
                                <a:cubicBezTo>
                                  <a:pt x="8016" y="154073"/>
                                  <a:pt x="30595" y="153054"/>
                                  <a:pt x="35170" y="152400"/>
                                </a:cubicBezTo>
                                <a:cubicBezTo>
                                  <a:pt x="38101" y="151423"/>
                                  <a:pt x="40965" y="150218"/>
                                  <a:pt x="43962" y="149469"/>
                                </a:cubicBezTo>
                                <a:cubicBezTo>
                                  <a:pt x="48795" y="148261"/>
                                  <a:pt x="57041" y="151264"/>
                                  <a:pt x="58616" y="146538"/>
                                </a:cubicBezTo>
                                <a:cubicBezTo>
                                  <a:pt x="61379" y="138249"/>
                                  <a:pt x="42315" y="126254"/>
                                  <a:pt x="38100" y="123092"/>
                                </a:cubicBezTo>
                                <a:cubicBezTo>
                                  <a:pt x="37123" y="120161"/>
                                  <a:pt x="36551" y="117063"/>
                                  <a:pt x="35170" y="114300"/>
                                </a:cubicBezTo>
                                <a:cubicBezTo>
                                  <a:pt x="33595" y="111150"/>
                                  <a:pt x="29887" y="108982"/>
                                  <a:pt x="29308" y="105508"/>
                                </a:cubicBezTo>
                                <a:cubicBezTo>
                                  <a:pt x="28800" y="102460"/>
                                  <a:pt x="30309" y="99128"/>
                                  <a:pt x="32239" y="96715"/>
                                </a:cubicBezTo>
                                <a:cubicBezTo>
                                  <a:pt x="38177" y="89292"/>
                                  <a:pt x="44711" y="90939"/>
                                  <a:pt x="52754" y="87923"/>
                                </a:cubicBezTo>
                                <a:cubicBezTo>
                                  <a:pt x="61255" y="84735"/>
                                  <a:pt x="65980" y="81060"/>
                                  <a:pt x="73270" y="76200"/>
                                </a:cubicBezTo>
                                <a:cubicBezTo>
                                  <a:pt x="72293" y="73269"/>
                                  <a:pt x="72317" y="69781"/>
                                  <a:pt x="70339" y="67408"/>
                                </a:cubicBezTo>
                                <a:cubicBezTo>
                                  <a:pt x="63513" y="59216"/>
                                  <a:pt x="58590" y="58606"/>
                                  <a:pt x="49823" y="55685"/>
                                </a:cubicBezTo>
                                <a:cubicBezTo>
                                  <a:pt x="47457" y="53319"/>
                                  <a:pt x="35753" y="42763"/>
                                  <a:pt x="35170" y="38100"/>
                                </a:cubicBezTo>
                                <a:cubicBezTo>
                                  <a:pt x="34552" y="33157"/>
                                  <a:pt x="35205" y="27500"/>
                                  <a:pt x="38100" y="23446"/>
                                </a:cubicBezTo>
                                <a:cubicBezTo>
                                  <a:pt x="40639" y="19891"/>
                                  <a:pt x="46030" y="19752"/>
                                  <a:pt x="49823" y="17585"/>
                                </a:cubicBezTo>
                                <a:cubicBezTo>
                                  <a:pt x="52882" y="15837"/>
                                  <a:pt x="55685" y="13677"/>
                                  <a:pt x="58616" y="11723"/>
                                </a:cubicBezTo>
                                <a:lnTo>
                                  <a:pt x="55685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: фигура 15"/>
                        <wps:cNvSpPr/>
                        <wps:spPr>
                          <a:xfrm>
                            <a:off x="385388" y="1110762"/>
                            <a:ext cx="67766" cy="181708"/>
                          </a:xfrm>
                          <a:custGeom>
                            <a:avLst/>
                            <a:gdLst>
                              <a:gd name="connsiteX0" fmla="*/ 67766 w 67766"/>
                              <a:gd name="connsiteY0" fmla="*/ 0 h 181708"/>
                              <a:gd name="connsiteX1" fmla="*/ 53112 w 67766"/>
                              <a:gd name="connsiteY1" fmla="*/ 5862 h 181708"/>
                              <a:gd name="connsiteX2" fmla="*/ 44320 w 67766"/>
                              <a:gd name="connsiteY2" fmla="*/ 8792 h 181708"/>
                              <a:gd name="connsiteX3" fmla="*/ 26735 w 67766"/>
                              <a:gd name="connsiteY3" fmla="*/ 17585 h 181708"/>
                              <a:gd name="connsiteX4" fmla="*/ 23805 w 67766"/>
                              <a:gd name="connsiteY4" fmla="*/ 26377 h 181708"/>
                              <a:gd name="connsiteX5" fmla="*/ 50182 w 67766"/>
                              <a:gd name="connsiteY5" fmla="*/ 41031 h 181708"/>
                              <a:gd name="connsiteX6" fmla="*/ 58974 w 67766"/>
                              <a:gd name="connsiteY6" fmla="*/ 43962 h 181708"/>
                              <a:gd name="connsiteX7" fmla="*/ 56043 w 67766"/>
                              <a:gd name="connsiteY7" fmla="*/ 58615 h 181708"/>
                              <a:gd name="connsiteX8" fmla="*/ 47251 w 67766"/>
                              <a:gd name="connsiteY8" fmla="*/ 64477 h 181708"/>
                              <a:gd name="connsiteX9" fmla="*/ 38458 w 67766"/>
                              <a:gd name="connsiteY9" fmla="*/ 73269 h 181708"/>
                              <a:gd name="connsiteX10" fmla="*/ 20874 w 67766"/>
                              <a:gd name="connsiteY10" fmla="*/ 82062 h 181708"/>
                              <a:gd name="connsiteX11" fmla="*/ 15012 w 67766"/>
                              <a:gd name="connsiteY11" fmla="*/ 90854 h 181708"/>
                              <a:gd name="connsiteX12" fmla="*/ 32597 w 67766"/>
                              <a:gd name="connsiteY12" fmla="*/ 114300 h 181708"/>
                              <a:gd name="connsiteX13" fmla="*/ 35528 w 67766"/>
                              <a:gd name="connsiteY13" fmla="*/ 123092 h 181708"/>
                              <a:gd name="connsiteX14" fmla="*/ 23805 w 67766"/>
                              <a:gd name="connsiteY14" fmla="*/ 131885 h 181708"/>
                              <a:gd name="connsiteX15" fmla="*/ 3289 w 67766"/>
                              <a:gd name="connsiteY15" fmla="*/ 146538 h 181708"/>
                              <a:gd name="connsiteX16" fmla="*/ 3289 w 67766"/>
                              <a:gd name="connsiteY16" fmla="*/ 169985 h 181708"/>
                              <a:gd name="connsiteX17" fmla="*/ 29666 w 67766"/>
                              <a:gd name="connsiteY17" fmla="*/ 181708 h 181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7766" h="181708">
                                <a:moveTo>
                                  <a:pt x="67766" y="0"/>
                                </a:moveTo>
                                <a:cubicBezTo>
                                  <a:pt x="62881" y="1954"/>
                                  <a:pt x="58038" y="4015"/>
                                  <a:pt x="53112" y="5862"/>
                                </a:cubicBezTo>
                                <a:cubicBezTo>
                                  <a:pt x="50220" y="6947"/>
                                  <a:pt x="47083" y="7411"/>
                                  <a:pt x="44320" y="8792"/>
                                </a:cubicBezTo>
                                <a:cubicBezTo>
                                  <a:pt x="21590" y="20157"/>
                                  <a:pt x="48841" y="10216"/>
                                  <a:pt x="26735" y="17585"/>
                                </a:cubicBezTo>
                                <a:cubicBezTo>
                                  <a:pt x="25758" y="20516"/>
                                  <a:pt x="22828" y="23446"/>
                                  <a:pt x="23805" y="26377"/>
                                </a:cubicBezTo>
                                <a:cubicBezTo>
                                  <a:pt x="27096" y="36248"/>
                                  <a:pt x="43380" y="38763"/>
                                  <a:pt x="50182" y="41031"/>
                                </a:cubicBezTo>
                                <a:lnTo>
                                  <a:pt x="58974" y="43962"/>
                                </a:lnTo>
                                <a:cubicBezTo>
                                  <a:pt x="57997" y="48846"/>
                                  <a:pt x="58514" y="54290"/>
                                  <a:pt x="56043" y="58615"/>
                                </a:cubicBezTo>
                                <a:cubicBezTo>
                                  <a:pt x="54295" y="61673"/>
                                  <a:pt x="49957" y="62222"/>
                                  <a:pt x="47251" y="64477"/>
                                </a:cubicBezTo>
                                <a:cubicBezTo>
                                  <a:pt x="44067" y="67130"/>
                                  <a:pt x="41642" y="70616"/>
                                  <a:pt x="38458" y="73269"/>
                                </a:cubicBezTo>
                                <a:cubicBezTo>
                                  <a:pt x="30882" y="79583"/>
                                  <a:pt x="29687" y="79124"/>
                                  <a:pt x="20874" y="82062"/>
                                </a:cubicBezTo>
                                <a:cubicBezTo>
                                  <a:pt x="18920" y="84993"/>
                                  <a:pt x="14623" y="87353"/>
                                  <a:pt x="15012" y="90854"/>
                                </a:cubicBezTo>
                                <a:cubicBezTo>
                                  <a:pt x="16671" y="105781"/>
                                  <a:pt x="23034" y="107924"/>
                                  <a:pt x="32597" y="114300"/>
                                </a:cubicBezTo>
                                <a:cubicBezTo>
                                  <a:pt x="33574" y="117231"/>
                                  <a:pt x="36909" y="120329"/>
                                  <a:pt x="35528" y="123092"/>
                                </a:cubicBezTo>
                                <a:cubicBezTo>
                                  <a:pt x="33344" y="127461"/>
                                  <a:pt x="27514" y="128706"/>
                                  <a:pt x="23805" y="131885"/>
                                </a:cubicBezTo>
                                <a:cubicBezTo>
                                  <a:pt x="7174" y="146140"/>
                                  <a:pt x="23725" y="136321"/>
                                  <a:pt x="3289" y="146538"/>
                                </a:cubicBezTo>
                                <a:cubicBezTo>
                                  <a:pt x="2421" y="150011"/>
                                  <a:pt x="-3658" y="166512"/>
                                  <a:pt x="3289" y="169985"/>
                                </a:cubicBezTo>
                                <a:cubicBezTo>
                                  <a:pt x="32579" y="184629"/>
                                  <a:pt x="29666" y="160295"/>
                                  <a:pt x="29666" y="18170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>
                          <a:endCxn id="12" idx="1"/>
                        </wps:cNvCnPr>
                        <wps:spPr>
                          <a:xfrm flipH="1" flipV="1">
                            <a:off x="92670" y="615462"/>
                            <a:ext cx="354623" cy="105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07570" y="583121"/>
                            <a:ext cx="238125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CF6BBD" w:rsidRDefault="0077386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единительная линия 21"/>
                        <wps:cNvCnPr>
                          <a:stCxn id="4" idx="7"/>
                        </wps:cNvCnPr>
                        <wps:spPr>
                          <a:xfrm>
                            <a:off x="762527" y="405824"/>
                            <a:ext cx="8651" cy="30227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Надпись 20"/>
                        <wps:cNvSpPr txBox="1"/>
                        <wps:spPr>
                          <a:xfrm>
                            <a:off x="562744" y="380715"/>
                            <a:ext cx="25844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3D2314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" o:spid="_x0000_s1107" editas="canvas" style="position:absolute;left:0;text-align:left;margin-left:404.35pt;margin-top:0;width:73.3pt;height:105.75pt;z-index:251662336;mso-position-horizontal-relative:margin;mso-width-relative:margin;mso-height-relative:margin" coordsize="93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">
                <v:shape id="_x0000_s1108" type="#_x0000_t75" style="position:absolute;width:9309;height:13430;visibility:visible;mso-wrap-style:square">
                  <v:fill o:detectmouseclick="t"/>
                  <v:path o:connecttype="none"/>
                </v:shape>
                <v:oval id="Овал 4" o:spid="_x0000_s1109" style="position:absolute;top:2851;width:8933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<v:stroke joinstyle="miter"/>
                </v:oval>
                <v:shape id="Полилиния: фигура 11" o:spid="_x0000_s1110" style="position:absolute;left:18;top:7004;width:8922;height:1279;visibility:visible;mso-wrap-style:square;v-text-anchor:middle" coordsize="892222,12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" path="m,c20026,39321,40053,78642,120161,99646v80108,21004,257908,23446,360485,26377c583223,128954,670169,129931,735623,117231,801077,104531,847481,64965,873369,49823,899258,34681,890954,26377,890954,26377r,e" filled="f" strokecolor="black [3200]" strokeweight="1pt">
                  <v:stroke joinstyle="miter"/>
                  <v:path arrowok="t" o:connecttype="custom" o:connectlocs="0,0;120161,99646;480646,126023;735623,117231;873369,49823;890954,26377;890954,26377" o:connectangles="0,0,0,0,0,0,0"/>
                </v:shape>
                <v:shape id="Полилиния: фигура 12" o:spid="_x0000_s1111" style="position:absolute;left:18;top:5969;width:8851;height:1240;visibility:visible;mso-wrap-style:square;v-text-anchor:middle" coordsize="885092,12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" path="m,88812c25888,60970,51777,33128,90854,18474,129931,3820,234461,889,234461,889,333619,-1065,589573,-88,685800,6751v96227,6839,92808,15630,126023,35169c845038,61459,865065,92720,885092,123982e" filled="f" strokecolor="black [3200]" strokeweight="1pt">
                  <v:stroke dashstyle="dash" joinstyle="miter"/>
                  <v:path arrowok="t" o:connecttype="custom" o:connectlocs="0,88812;90854,18474;234461,889;685800,6751;811823,41920;885092,123982" o:connectangles="0,0,0,0,0,0"/>
                </v:shape>
                <v:shape id="Полилиния: фигура 13" o:spid="_x0000_s1112" style="position:absolute;left:4121;top:820;width:732;height:2022;visibility:visible;mso-wrap-style:square;v-text-anchor:middle" coordsize="73270,20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" path="m49823,202223c34192,196361,17685,192449,2931,184638,201,183193,,178935,,175846v,-4981,36,-10600,2931,-14654c8016,154073,30595,153054,35170,152400v2931,-977,5795,-2182,8792,-2931c48795,148261,57041,151264,58616,146538,61379,138249,42315,126254,38100,123092v-977,-2931,-1549,-6029,-2930,-8792c33595,111150,29887,108982,29308,105508v-508,-3048,1001,-6380,2931,-8793c38177,89292,44711,90939,52754,87923,61255,84735,65980,81060,73270,76200v-977,-2931,-953,-6419,-2931,-8792c63513,59216,58590,58606,49823,55685,47457,53319,35753,42763,35170,38100v-618,-4943,35,-10600,2930,-14654c40639,19891,46030,19752,49823,17585v3059,-1748,5862,-3908,8793,-5862l55685,e" filled="f" strokecolor="black [3200]" strokeweight="1pt">
                  <v:stroke joinstyle="miter"/>
                  <v:path arrowok="t" o:connecttype="custom" o:connectlocs="49823,202223;2931,184638;0,175846;2931,161192;35170,152400;43962,149469;58616,146538;38100,123092;35170,114300;29308,105508;32239,96715;52754,87923;73270,76200;70339,67408;49823,55685;35170,38100;38100,23446;49823,17585;58616,11723;55685,0" o:connectangles="0,0,0,0,0,0,0,0,0,0,0,0,0,0,0,0,0,0,0,0"/>
                </v:shape>
                <v:shape id="Полилиния: фигура 15" o:spid="_x0000_s1113" style="position:absolute;left:3853;top:11107;width:678;height:1817;visibility:visible;mso-wrap-style:square;v-text-anchor:middle" coordsize="67766,18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" path="m67766,c62881,1954,58038,4015,53112,5862,50220,6947,47083,7411,44320,8792v-22730,11365,4521,1424,-17585,8793c25758,20516,22828,23446,23805,26377v3291,9871,19575,12386,26377,14654l58974,43962v-977,4884,-460,10328,-2931,14653c54295,61673,49957,62222,47251,64477v-3184,2653,-5609,6139,-8793,8792c30882,79583,29687,79124,20874,82062v-1954,2931,-6251,5291,-5862,8792c16671,105781,23034,107924,32597,114300v977,2931,4312,6029,2931,8792c33344,127461,27514,128706,23805,131885v-16631,14255,-80,4436,-20516,14653c2421,150011,-3658,166512,3289,169985v29290,14644,26377,-9690,26377,11723e" filled="f" strokecolor="black [3200]" strokeweight="1pt">
                  <v:stroke joinstyle="miter"/>
                  <v:path arrowok="t" o:connecttype="custom" o:connectlocs="67766,0;53112,5862;44320,8792;26735,17585;23805,26377;50182,41031;58974,43962;56043,58615;47251,64477;38458,73269;20874,82062;15012,90854;32597,114300;35528,123092;23805,131885;3289,146538;3289,169985;29666,181708" o:connectangles="0,0,0,0,0,0,0,0,0,0,0,0,0,0,0,0,0,0"/>
                </v:shape>
                <v:shape id="Прямая со стрелкой 19" o:spid="_x0000_s1114" type="#_x0000_t32" style="position:absolute;left:926;top:6154;width:3546;height:105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20" o:spid="_x0000_s1115" type="#_x0000_t202" style="position:absolute;left:1075;top:5831;width:2381;height:33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773866" w:rsidRPr="00CF6BBD" w:rsidRDefault="0077386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line id="Прямая соединительная линия 21" o:spid="_x0000_s1116" style="position:absolute;visibility:visible;mso-wrap-style:square" from="7625,4058" to="7711,7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" strokecolor="black [3200]" strokeweight=".5pt">
                  <v:stroke dashstyle="3 1" joinstyle="miter"/>
                </v:line>
                <v:shape id="Надпись 20" o:spid="_x0000_s1117" type="#_x0000_t202" style="position:absolute;left:5627;top:3807;width:2584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g05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D1Ug05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3D2314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E7A71">
        <w:rPr>
          <w:rFonts w:ascii="Times New Roman" w:hAnsi="Times New Roman" w:cs="Times New Roman"/>
          <w:sz w:val="28"/>
          <w:szCs w:val="28"/>
        </w:rPr>
        <w:softHyphen/>
      </w:r>
      <w:r w:rsidR="004E7A71">
        <w:rPr>
          <w:rFonts w:ascii="Times New Roman" w:hAnsi="Times New Roman" w:cs="Times New Roman"/>
          <w:sz w:val="28"/>
          <w:szCs w:val="28"/>
        </w:rPr>
        <w:softHyphen/>
      </w:r>
      <w:r w:rsidR="00355C9A" w:rsidRPr="00EE25A5">
        <w:rPr>
          <w:rFonts w:ascii="Times New Roman" w:hAnsi="Times New Roman" w:cs="Times New Roman"/>
          <w:sz w:val="28"/>
          <w:szCs w:val="28"/>
        </w:rPr>
        <w:t>К тонкой графитовой</w:t>
      </w:r>
      <w:r w:rsidR="00610EF7" w:rsidRPr="00EE25A5">
        <w:rPr>
          <w:rFonts w:ascii="Times New Roman" w:hAnsi="Times New Roman" w:cs="Times New Roman"/>
          <w:sz w:val="28"/>
          <w:szCs w:val="28"/>
        </w:rPr>
        <w:t xml:space="preserve"> сфере подсоединили источник постоянного тока через диаметрально противоположные точки.</w:t>
      </w:r>
      <w:r w:rsidR="005A6616" w:rsidRPr="00EE25A5">
        <w:rPr>
          <w:rFonts w:ascii="Times New Roman" w:hAnsi="Times New Roman" w:cs="Times New Roman"/>
          <w:sz w:val="28"/>
          <w:szCs w:val="28"/>
        </w:rPr>
        <w:t xml:space="preserve"> Во сколько раз изменение температуры точек на высоте 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5A6616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над экваториальной плоскостью боль</w:t>
      </w:r>
      <w:r w:rsidR="00D75578">
        <w:rPr>
          <w:rFonts w:ascii="Times New Roman" w:eastAsiaTheme="minorEastAsia" w:hAnsi="Times New Roman" w:cs="Times New Roman"/>
          <w:sz w:val="28"/>
          <w:szCs w:val="28"/>
        </w:rPr>
        <w:t>ше чем у точек на экваторе</w:t>
      </w:r>
      <w:r w:rsidR="005A6616" w:rsidRPr="00EE25A5">
        <w:rPr>
          <w:rFonts w:ascii="Times New Roman" w:eastAsiaTheme="minorEastAsia" w:hAnsi="Times New Roman" w:cs="Times New Roman"/>
          <w:sz w:val="28"/>
          <w:szCs w:val="28"/>
        </w:rPr>
        <w:t>?</w:t>
      </w:r>
      <w:r w:rsidR="008771AD" w:rsidRPr="00EE25A5">
        <w:rPr>
          <w:rFonts w:ascii="Times New Roman" w:eastAsiaTheme="minorEastAsia" w:hAnsi="Times New Roman" w:cs="Times New Roman"/>
          <w:sz w:val="28"/>
          <w:szCs w:val="28"/>
        </w:rPr>
        <w:t xml:space="preserve"> Радиус сферы </w:t>
      </w:r>
      <w:r w:rsidR="00590D9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8771AD" w:rsidRPr="00F5567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75624">
        <w:rPr>
          <w:rFonts w:ascii="Times New Roman" w:eastAsiaTheme="minorEastAsia" w:hAnsi="Times New Roman" w:cs="Times New Roman"/>
          <w:sz w:val="28"/>
          <w:szCs w:val="28"/>
        </w:rPr>
        <w:t xml:space="preserve"> Потерями тепла и теплопроводностью графита можно пренебречь.</w:t>
      </w:r>
    </w:p>
    <w:p w:rsidR="00F5567D" w:rsidRPr="00F5567D" w:rsidRDefault="00F5567D" w:rsidP="00F5567D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 w:rsidRPr="00F5567D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Решение</w:t>
      </w:r>
    </w:p>
    <w:p w:rsidR="00DA4A23" w:rsidRPr="002B3689" w:rsidRDefault="00DA4A23" w:rsidP="002B3689">
      <w:pPr>
        <w:pStyle w:val="a3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EE25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4213901F" wp14:editId="038CDED8">
                <wp:simplePos x="0" y="0"/>
                <wp:positionH relativeFrom="page">
                  <wp:posOffset>6177073</wp:posOffset>
                </wp:positionH>
                <wp:positionV relativeFrom="paragraph">
                  <wp:posOffset>157889</wp:posOffset>
                </wp:positionV>
                <wp:extent cx="929640" cy="1359535"/>
                <wp:effectExtent l="0" t="0" r="3810" b="0"/>
                <wp:wrapSquare wrapText="bothSides"/>
                <wp:docPr id="68" name="Полотно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Овал 10"/>
                        <wps:cNvSpPr/>
                        <wps:spPr>
                          <a:xfrm>
                            <a:off x="101" y="240053"/>
                            <a:ext cx="893356" cy="8240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илиния: фигура 17"/>
                        <wps:cNvSpPr/>
                        <wps:spPr>
                          <a:xfrm>
                            <a:off x="1917" y="655354"/>
                            <a:ext cx="892222" cy="127881"/>
                          </a:xfrm>
                          <a:custGeom>
                            <a:avLst/>
                            <a:gdLst>
                              <a:gd name="connsiteX0" fmla="*/ 0 w 892222"/>
                              <a:gd name="connsiteY0" fmla="*/ 0 h 127881"/>
                              <a:gd name="connsiteX1" fmla="*/ 120161 w 892222"/>
                              <a:gd name="connsiteY1" fmla="*/ 99646 h 127881"/>
                              <a:gd name="connsiteX2" fmla="*/ 480646 w 892222"/>
                              <a:gd name="connsiteY2" fmla="*/ 126023 h 127881"/>
                              <a:gd name="connsiteX3" fmla="*/ 735623 w 892222"/>
                              <a:gd name="connsiteY3" fmla="*/ 117231 h 127881"/>
                              <a:gd name="connsiteX4" fmla="*/ 873369 w 892222"/>
                              <a:gd name="connsiteY4" fmla="*/ 49823 h 127881"/>
                              <a:gd name="connsiteX5" fmla="*/ 890954 w 892222"/>
                              <a:gd name="connsiteY5" fmla="*/ 26377 h 127881"/>
                              <a:gd name="connsiteX6" fmla="*/ 890954 w 892222"/>
                              <a:gd name="connsiteY6" fmla="*/ 26377 h 127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892222" h="127881">
                                <a:moveTo>
                                  <a:pt x="0" y="0"/>
                                </a:moveTo>
                                <a:cubicBezTo>
                                  <a:pt x="20026" y="39321"/>
                                  <a:pt x="40053" y="78642"/>
                                  <a:pt x="120161" y="99646"/>
                                </a:cubicBezTo>
                                <a:cubicBezTo>
                                  <a:pt x="200269" y="120650"/>
                                  <a:pt x="378069" y="123092"/>
                                  <a:pt x="480646" y="126023"/>
                                </a:cubicBezTo>
                                <a:cubicBezTo>
                                  <a:pt x="583223" y="128954"/>
                                  <a:pt x="670169" y="129931"/>
                                  <a:pt x="735623" y="117231"/>
                                </a:cubicBezTo>
                                <a:cubicBezTo>
                                  <a:pt x="801077" y="104531"/>
                                  <a:pt x="847481" y="64965"/>
                                  <a:pt x="873369" y="49823"/>
                                </a:cubicBezTo>
                                <a:cubicBezTo>
                                  <a:pt x="899258" y="34681"/>
                                  <a:pt x="890954" y="26377"/>
                                  <a:pt x="890954" y="26377"/>
                                </a:cubicBezTo>
                                <a:lnTo>
                                  <a:pt x="890954" y="26377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илиния: фигура 23"/>
                        <wps:cNvSpPr/>
                        <wps:spPr>
                          <a:xfrm>
                            <a:off x="1917" y="551888"/>
                            <a:ext cx="885092" cy="123982"/>
                          </a:xfrm>
                          <a:custGeom>
                            <a:avLst/>
                            <a:gdLst>
                              <a:gd name="connsiteX0" fmla="*/ 0 w 885092"/>
                              <a:gd name="connsiteY0" fmla="*/ 88812 h 123982"/>
                              <a:gd name="connsiteX1" fmla="*/ 90854 w 885092"/>
                              <a:gd name="connsiteY1" fmla="*/ 18474 h 123982"/>
                              <a:gd name="connsiteX2" fmla="*/ 234461 w 885092"/>
                              <a:gd name="connsiteY2" fmla="*/ 889 h 123982"/>
                              <a:gd name="connsiteX3" fmla="*/ 685800 w 885092"/>
                              <a:gd name="connsiteY3" fmla="*/ 6751 h 123982"/>
                              <a:gd name="connsiteX4" fmla="*/ 811823 w 885092"/>
                              <a:gd name="connsiteY4" fmla="*/ 41920 h 123982"/>
                              <a:gd name="connsiteX5" fmla="*/ 885092 w 885092"/>
                              <a:gd name="connsiteY5" fmla="*/ 123982 h 1239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85092" h="123982">
                                <a:moveTo>
                                  <a:pt x="0" y="88812"/>
                                </a:moveTo>
                                <a:cubicBezTo>
                                  <a:pt x="25888" y="60970"/>
                                  <a:pt x="51777" y="33128"/>
                                  <a:pt x="90854" y="18474"/>
                                </a:cubicBezTo>
                                <a:cubicBezTo>
                                  <a:pt x="129931" y="3820"/>
                                  <a:pt x="234461" y="889"/>
                                  <a:pt x="234461" y="889"/>
                                </a:cubicBezTo>
                                <a:cubicBezTo>
                                  <a:pt x="333619" y="-1065"/>
                                  <a:pt x="589573" y="-88"/>
                                  <a:pt x="685800" y="6751"/>
                                </a:cubicBezTo>
                                <a:cubicBezTo>
                                  <a:pt x="782027" y="13590"/>
                                  <a:pt x="778608" y="22381"/>
                                  <a:pt x="811823" y="41920"/>
                                </a:cubicBezTo>
                                <a:cubicBezTo>
                                  <a:pt x="845038" y="61459"/>
                                  <a:pt x="865065" y="92720"/>
                                  <a:pt x="885092" y="123982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илиния: фигура 51"/>
                        <wps:cNvSpPr/>
                        <wps:spPr>
                          <a:xfrm>
                            <a:off x="412224" y="36962"/>
                            <a:ext cx="73270" cy="202223"/>
                          </a:xfrm>
                          <a:custGeom>
                            <a:avLst/>
                            <a:gdLst>
                              <a:gd name="connsiteX0" fmla="*/ 49823 w 73270"/>
                              <a:gd name="connsiteY0" fmla="*/ 202223 h 202223"/>
                              <a:gd name="connsiteX1" fmla="*/ 2931 w 73270"/>
                              <a:gd name="connsiteY1" fmla="*/ 184638 h 202223"/>
                              <a:gd name="connsiteX2" fmla="*/ 0 w 73270"/>
                              <a:gd name="connsiteY2" fmla="*/ 175846 h 202223"/>
                              <a:gd name="connsiteX3" fmla="*/ 2931 w 73270"/>
                              <a:gd name="connsiteY3" fmla="*/ 161192 h 202223"/>
                              <a:gd name="connsiteX4" fmla="*/ 35170 w 73270"/>
                              <a:gd name="connsiteY4" fmla="*/ 152400 h 202223"/>
                              <a:gd name="connsiteX5" fmla="*/ 43962 w 73270"/>
                              <a:gd name="connsiteY5" fmla="*/ 149469 h 202223"/>
                              <a:gd name="connsiteX6" fmla="*/ 58616 w 73270"/>
                              <a:gd name="connsiteY6" fmla="*/ 146538 h 202223"/>
                              <a:gd name="connsiteX7" fmla="*/ 38100 w 73270"/>
                              <a:gd name="connsiteY7" fmla="*/ 123092 h 202223"/>
                              <a:gd name="connsiteX8" fmla="*/ 35170 w 73270"/>
                              <a:gd name="connsiteY8" fmla="*/ 114300 h 202223"/>
                              <a:gd name="connsiteX9" fmla="*/ 29308 w 73270"/>
                              <a:gd name="connsiteY9" fmla="*/ 105508 h 202223"/>
                              <a:gd name="connsiteX10" fmla="*/ 32239 w 73270"/>
                              <a:gd name="connsiteY10" fmla="*/ 96715 h 202223"/>
                              <a:gd name="connsiteX11" fmla="*/ 52754 w 73270"/>
                              <a:gd name="connsiteY11" fmla="*/ 87923 h 202223"/>
                              <a:gd name="connsiteX12" fmla="*/ 73270 w 73270"/>
                              <a:gd name="connsiteY12" fmla="*/ 76200 h 202223"/>
                              <a:gd name="connsiteX13" fmla="*/ 70339 w 73270"/>
                              <a:gd name="connsiteY13" fmla="*/ 67408 h 202223"/>
                              <a:gd name="connsiteX14" fmla="*/ 49823 w 73270"/>
                              <a:gd name="connsiteY14" fmla="*/ 55685 h 202223"/>
                              <a:gd name="connsiteX15" fmla="*/ 35170 w 73270"/>
                              <a:gd name="connsiteY15" fmla="*/ 38100 h 202223"/>
                              <a:gd name="connsiteX16" fmla="*/ 38100 w 73270"/>
                              <a:gd name="connsiteY16" fmla="*/ 23446 h 202223"/>
                              <a:gd name="connsiteX17" fmla="*/ 49823 w 73270"/>
                              <a:gd name="connsiteY17" fmla="*/ 17585 h 202223"/>
                              <a:gd name="connsiteX18" fmla="*/ 58616 w 73270"/>
                              <a:gd name="connsiteY18" fmla="*/ 11723 h 202223"/>
                              <a:gd name="connsiteX19" fmla="*/ 55685 w 73270"/>
                              <a:gd name="connsiteY19" fmla="*/ 0 h 202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73270" h="202223">
                                <a:moveTo>
                                  <a:pt x="49823" y="202223"/>
                                </a:moveTo>
                                <a:cubicBezTo>
                                  <a:pt x="34192" y="196361"/>
                                  <a:pt x="17685" y="192449"/>
                                  <a:pt x="2931" y="184638"/>
                                </a:cubicBezTo>
                                <a:cubicBezTo>
                                  <a:pt x="201" y="183193"/>
                                  <a:pt x="0" y="178935"/>
                                  <a:pt x="0" y="175846"/>
                                </a:cubicBezTo>
                                <a:cubicBezTo>
                                  <a:pt x="0" y="170865"/>
                                  <a:pt x="36" y="165246"/>
                                  <a:pt x="2931" y="161192"/>
                                </a:cubicBezTo>
                                <a:cubicBezTo>
                                  <a:pt x="8016" y="154073"/>
                                  <a:pt x="30595" y="153054"/>
                                  <a:pt x="35170" y="152400"/>
                                </a:cubicBezTo>
                                <a:cubicBezTo>
                                  <a:pt x="38101" y="151423"/>
                                  <a:pt x="40965" y="150218"/>
                                  <a:pt x="43962" y="149469"/>
                                </a:cubicBezTo>
                                <a:cubicBezTo>
                                  <a:pt x="48795" y="148261"/>
                                  <a:pt x="57041" y="151264"/>
                                  <a:pt x="58616" y="146538"/>
                                </a:cubicBezTo>
                                <a:cubicBezTo>
                                  <a:pt x="61379" y="138249"/>
                                  <a:pt x="42315" y="126254"/>
                                  <a:pt x="38100" y="123092"/>
                                </a:cubicBezTo>
                                <a:cubicBezTo>
                                  <a:pt x="37123" y="120161"/>
                                  <a:pt x="36551" y="117063"/>
                                  <a:pt x="35170" y="114300"/>
                                </a:cubicBezTo>
                                <a:cubicBezTo>
                                  <a:pt x="33595" y="111150"/>
                                  <a:pt x="29887" y="108982"/>
                                  <a:pt x="29308" y="105508"/>
                                </a:cubicBezTo>
                                <a:cubicBezTo>
                                  <a:pt x="28800" y="102460"/>
                                  <a:pt x="30309" y="99128"/>
                                  <a:pt x="32239" y="96715"/>
                                </a:cubicBezTo>
                                <a:cubicBezTo>
                                  <a:pt x="38177" y="89292"/>
                                  <a:pt x="44711" y="90939"/>
                                  <a:pt x="52754" y="87923"/>
                                </a:cubicBezTo>
                                <a:cubicBezTo>
                                  <a:pt x="61255" y="84735"/>
                                  <a:pt x="65980" y="81060"/>
                                  <a:pt x="73270" y="76200"/>
                                </a:cubicBezTo>
                                <a:cubicBezTo>
                                  <a:pt x="72293" y="73269"/>
                                  <a:pt x="72317" y="69781"/>
                                  <a:pt x="70339" y="67408"/>
                                </a:cubicBezTo>
                                <a:cubicBezTo>
                                  <a:pt x="63513" y="59216"/>
                                  <a:pt x="58590" y="58606"/>
                                  <a:pt x="49823" y="55685"/>
                                </a:cubicBezTo>
                                <a:cubicBezTo>
                                  <a:pt x="47457" y="53319"/>
                                  <a:pt x="35753" y="42763"/>
                                  <a:pt x="35170" y="38100"/>
                                </a:cubicBezTo>
                                <a:cubicBezTo>
                                  <a:pt x="34552" y="33157"/>
                                  <a:pt x="35205" y="27500"/>
                                  <a:pt x="38100" y="23446"/>
                                </a:cubicBezTo>
                                <a:cubicBezTo>
                                  <a:pt x="40639" y="19891"/>
                                  <a:pt x="46030" y="19752"/>
                                  <a:pt x="49823" y="17585"/>
                                </a:cubicBezTo>
                                <a:cubicBezTo>
                                  <a:pt x="52882" y="15837"/>
                                  <a:pt x="55685" y="13677"/>
                                  <a:pt x="58616" y="11723"/>
                                </a:cubicBezTo>
                                <a:lnTo>
                                  <a:pt x="55685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илиния: фигура 56"/>
                        <wps:cNvSpPr/>
                        <wps:spPr>
                          <a:xfrm>
                            <a:off x="385489" y="1065662"/>
                            <a:ext cx="67766" cy="181708"/>
                          </a:xfrm>
                          <a:custGeom>
                            <a:avLst/>
                            <a:gdLst>
                              <a:gd name="connsiteX0" fmla="*/ 67766 w 67766"/>
                              <a:gd name="connsiteY0" fmla="*/ 0 h 181708"/>
                              <a:gd name="connsiteX1" fmla="*/ 53112 w 67766"/>
                              <a:gd name="connsiteY1" fmla="*/ 5862 h 181708"/>
                              <a:gd name="connsiteX2" fmla="*/ 44320 w 67766"/>
                              <a:gd name="connsiteY2" fmla="*/ 8792 h 181708"/>
                              <a:gd name="connsiteX3" fmla="*/ 26735 w 67766"/>
                              <a:gd name="connsiteY3" fmla="*/ 17585 h 181708"/>
                              <a:gd name="connsiteX4" fmla="*/ 23805 w 67766"/>
                              <a:gd name="connsiteY4" fmla="*/ 26377 h 181708"/>
                              <a:gd name="connsiteX5" fmla="*/ 50182 w 67766"/>
                              <a:gd name="connsiteY5" fmla="*/ 41031 h 181708"/>
                              <a:gd name="connsiteX6" fmla="*/ 58974 w 67766"/>
                              <a:gd name="connsiteY6" fmla="*/ 43962 h 181708"/>
                              <a:gd name="connsiteX7" fmla="*/ 56043 w 67766"/>
                              <a:gd name="connsiteY7" fmla="*/ 58615 h 181708"/>
                              <a:gd name="connsiteX8" fmla="*/ 47251 w 67766"/>
                              <a:gd name="connsiteY8" fmla="*/ 64477 h 181708"/>
                              <a:gd name="connsiteX9" fmla="*/ 38458 w 67766"/>
                              <a:gd name="connsiteY9" fmla="*/ 73269 h 181708"/>
                              <a:gd name="connsiteX10" fmla="*/ 20874 w 67766"/>
                              <a:gd name="connsiteY10" fmla="*/ 82062 h 181708"/>
                              <a:gd name="connsiteX11" fmla="*/ 15012 w 67766"/>
                              <a:gd name="connsiteY11" fmla="*/ 90854 h 181708"/>
                              <a:gd name="connsiteX12" fmla="*/ 32597 w 67766"/>
                              <a:gd name="connsiteY12" fmla="*/ 114300 h 181708"/>
                              <a:gd name="connsiteX13" fmla="*/ 35528 w 67766"/>
                              <a:gd name="connsiteY13" fmla="*/ 123092 h 181708"/>
                              <a:gd name="connsiteX14" fmla="*/ 23805 w 67766"/>
                              <a:gd name="connsiteY14" fmla="*/ 131885 h 181708"/>
                              <a:gd name="connsiteX15" fmla="*/ 3289 w 67766"/>
                              <a:gd name="connsiteY15" fmla="*/ 146538 h 181708"/>
                              <a:gd name="connsiteX16" fmla="*/ 3289 w 67766"/>
                              <a:gd name="connsiteY16" fmla="*/ 169985 h 181708"/>
                              <a:gd name="connsiteX17" fmla="*/ 29666 w 67766"/>
                              <a:gd name="connsiteY17" fmla="*/ 181708 h 181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67766" h="181708">
                                <a:moveTo>
                                  <a:pt x="67766" y="0"/>
                                </a:moveTo>
                                <a:cubicBezTo>
                                  <a:pt x="62881" y="1954"/>
                                  <a:pt x="58038" y="4015"/>
                                  <a:pt x="53112" y="5862"/>
                                </a:cubicBezTo>
                                <a:cubicBezTo>
                                  <a:pt x="50220" y="6947"/>
                                  <a:pt x="47083" y="7411"/>
                                  <a:pt x="44320" y="8792"/>
                                </a:cubicBezTo>
                                <a:cubicBezTo>
                                  <a:pt x="21590" y="20157"/>
                                  <a:pt x="48841" y="10216"/>
                                  <a:pt x="26735" y="17585"/>
                                </a:cubicBezTo>
                                <a:cubicBezTo>
                                  <a:pt x="25758" y="20516"/>
                                  <a:pt x="22828" y="23446"/>
                                  <a:pt x="23805" y="26377"/>
                                </a:cubicBezTo>
                                <a:cubicBezTo>
                                  <a:pt x="27096" y="36248"/>
                                  <a:pt x="43380" y="38763"/>
                                  <a:pt x="50182" y="41031"/>
                                </a:cubicBezTo>
                                <a:lnTo>
                                  <a:pt x="58974" y="43962"/>
                                </a:lnTo>
                                <a:cubicBezTo>
                                  <a:pt x="57997" y="48846"/>
                                  <a:pt x="58514" y="54290"/>
                                  <a:pt x="56043" y="58615"/>
                                </a:cubicBezTo>
                                <a:cubicBezTo>
                                  <a:pt x="54295" y="61673"/>
                                  <a:pt x="49957" y="62222"/>
                                  <a:pt x="47251" y="64477"/>
                                </a:cubicBezTo>
                                <a:cubicBezTo>
                                  <a:pt x="44067" y="67130"/>
                                  <a:pt x="41642" y="70616"/>
                                  <a:pt x="38458" y="73269"/>
                                </a:cubicBezTo>
                                <a:cubicBezTo>
                                  <a:pt x="30882" y="79583"/>
                                  <a:pt x="29687" y="79124"/>
                                  <a:pt x="20874" y="82062"/>
                                </a:cubicBezTo>
                                <a:cubicBezTo>
                                  <a:pt x="18920" y="84993"/>
                                  <a:pt x="14623" y="87353"/>
                                  <a:pt x="15012" y="90854"/>
                                </a:cubicBezTo>
                                <a:cubicBezTo>
                                  <a:pt x="16671" y="105781"/>
                                  <a:pt x="23034" y="107924"/>
                                  <a:pt x="32597" y="114300"/>
                                </a:cubicBezTo>
                                <a:cubicBezTo>
                                  <a:pt x="33574" y="117231"/>
                                  <a:pt x="36909" y="120329"/>
                                  <a:pt x="35528" y="123092"/>
                                </a:cubicBezTo>
                                <a:cubicBezTo>
                                  <a:pt x="33344" y="127461"/>
                                  <a:pt x="27514" y="128706"/>
                                  <a:pt x="23805" y="131885"/>
                                </a:cubicBezTo>
                                <a:cubicBezTo>
                                  <a:pt x="7174" y="146140"/>
                                  <a:pt x="23725" y="136321"/>
                                  <a:pt x="3289" y="146538"/>
                                </a:cubicBezTo>
                                <a:cubicBezTo>
                                  <a:pt x="2421" y="150011"/>
                                  <a:pt x="-3658" y="166512"/>
                                  <a:pt x="3289" y="169985"/>
                                </a:cubicBezTo>
                                <a:cubicBezTo>
                                  <a:pt x="32579" y="184629"/>
                                  <a:pt x="29666" y="160295"/>
                                  <a:pt x="29666" y="18170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762628" y="360724"/>
                            <a:ext cx="8651" cy="302279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Надпись 20"/>
                        <wps:cNvSpPr txBox="1"/>
                        <wps:spPr>
                          <a:xfrm>
                            <a:off x="562845" y="335615"/>
                            <a:ext cx="258445" cy="337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Default="00773866" w:rsidP="00DA4A23">
                              <w:pPr>
                                <w:pStyle w:val="a5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илиния: фигура 69"/>
                        <wps:cNvSpPr/>
                        <wps:spPr>
                          <a:xfrm>
                            <a:off x="137700" y="371096"/>
                            <a:ext cx="621218" cy="76056"/>
                          </a:xfrm>
                          <a:custGeom>
                            <a:avLst/>
                            <a:gdLst>
                              <a:gd name="connsiteX0" fmla="*/ 621218 w 621218"/>
                              <a:gd name="connsiteY0" fmla="*/ 0 h 76056"/>
                              <a:gd name="connsiteX1" fmla="*/ 467451 w 621218"/>
                              <a:gd name="connsiteY1" fmla="*/ 65607 h 76056"/>
                              <a:gd name="connsiteX2" fmla="*/ 164018 w 621218"/>
                              <a:gd name="connsiteY2" fmla="*/ 69708 h 76056"/>
                              <a:gd name="connsiteX3" fmla="*/ 0 w 621218"/>
                              <a:gd name="connsiteY3" fmla="*/ 4101 h 760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1218" h="76056">
                                <a:moveTo>
                                  <a:pt x="621218" y="0"/>
                                </a:moveTo>
                                <a:cubicBezTo>
                                  <a:pt x="582434" y="26994"/>
                                  <a:pt x="543651" y="53989"/>
                                  <a:pt x="467451" y="65607"/>
                                </a:cubicBezTo>
                                <a:cubicBezTo>
                                  <a:pt x="391251" y="77225"/>
                                  <a:pt x="241926" y="79959"/>
                                  <a:pt x="164018" y="69708"/>
                                </a:cubicBezTo>
                                <a:cubicBezTo>
                                  <a:pt x="86110" y="59457"/>
                                  <a:pt x="43055" y="31779"/>
                                  <a:pt x="0" y="410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илиния: фигура 70"/>
                        <wps:cNvSpPr/>
                        <wps:spPr>
                          <a:xfrm>
                            <a:off x="166403" y="330092"/>
                            <a:ext cx="574063" cy="90226"/>
                          </a:xfrm>
                          <a:custGeom>
                            <a:avLst/>
                            <a:gdLst>
                              <a:gd name="connsiteX0" fmla="*/ 574063 w 574063"/>
                              <a:gd name="connsiteY0" fmla="*/ 20502 h 90226"/>
                              <a:gd name="connsiteX1" fmla="*/ 487953 w 574063"/>
                              <a:gd name="connsiteY1" fmla="*/ 59456 h 90226"/>
                              <a:gd name="connsiteX2" fmla="*/ 276780 w 574063"/>
                              <a:gd name="connsiteY2" fmla="*/ 90209 h 90226"/>
                              <a:gd name="connsiteX3" fmla="*/ 57406 w 574063"/>
                              <a:gd name="connsiteY3" fmla="*/ 55356 h 90226"/>
                              <a:gd name="connsiteX4" fmla="*/ 0 w 574063"/>
                              <a:gd name="connsiteY4" fmla="*/ 0 h 902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74063" h="90226">
                                <a:moveTo>
                                  <a:pt x="574063" y="20502"/>
                                </a:moveTo>
                                <a:cubicBezTo>
                                  <a:pt x="555781" y="34170"/>
                                  <a:pt x="537500" y="47838"/>
                                  <a:pt x="487953" y="59456"/>
                                </a:cubicBezTo>
                                <a:cubicBezTo>
                                  <a:pt x="438406" y="71074"/>
                                  <a:pt x="348538" y="90892"/>
                                  <a:pt x="276780" y="90209"/>
                                </a:cubicBezTo>
                                <a:cubicBezTo>
                                  <a:pt x="205022" y="89526"/>
                                  <a:pt x="103536" y="70391"/>
                                  <a:pt x="57406" y="55356"/>
                                </a:cubicBezTo>
                                <a:cubicBezTo>
                                  <a:pt x="11276" y="40321"/>
                                  <a:pt x="5638" y="20160"/>
                                  <a:pt x="0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олилиния: фигура 71"/>
                        <wps:cNvSpPr/>
                        <wps:spPr>
                          <a:xfrm>
                            <a:off x="176654" y="298848"/>
                            <a:ext cx="553561" cy="47645"/>
                          </a:xfrm>
                          <a:custGeom>
                            <a:avLst/>
                            <a:gdLst>
                              <a:gd name="connsiteX0" fmla="*/ 553561 w 553561"/>
                              <a:gd name="connsiteY0" fmla="*/ 47645 h 47645"/>
                              <a:gd name="connsiteX1" fmla="*/ 270630 w 553561"/>
                              <a:gd name="connsiteY1" fmla="*/ 490 h 47645"/>
                              <a:gd name="connsiteX2" fmla="*/ 0 w 553561"/>
                              <a:gd name="connsiteY2" fmla="*/ 27143 h 476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53561" h="47645">
                                <a:moveTo>
                                  <a:pt x="553561" y="47645"/>
                                </a:moveTo>
                                <a:cubicBezTo>
                                  <a:pt x="458225" y="25776"/>
                                  <a:pt x="362890" y="3907"/>
                                  <a:pt x="270630" y="490"/>
                                </a:cubicBezTo>
                                <a:cubicBezTo>
                                  <a:pt x="178370" y="-2927"/>
                                  <a:pt x="89185" y="12108"/>
                                  <a:pt x="0" y="27143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олилиния: фигура 72"/>
                        <wps:cNvSpPr/>
                        <wps:spPr>
                          <a:xfrm>
                            <a:off x="150001" y="340339"/>
                            <a:ext cx="613017" cy="36908"/>
                          </a:xfrm>
                          <a:custGeom>
                            <a:avLst/>
                            <a:gdLst>
                              <a:gd name="connsiteX0" fmla="*/ 613017 w 613017"/>
                              <a:gd name="connsiteY0" fmla="*/ 36908 h 36908"/>
                              <a:gd name="connsiteX1" fmla="*/ 291132 w 613017"/>
                              <a:gd name="connsiteY1" fmla="*/ 4 h 36908"/>
                              <a:gd name="connsiteX2" fmla="*/ 0 w 613017"/>
                              <a:gd name="connsiteY2" fmla="*/ 34858 h 369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13017" h="36908">
                                <a:moveTo>
                                  <a:pt x="613017" y="36908"/>
                                </a:moveTo>
                                <a:cubicBezTo>
                                  <a:pt x="503159" y="18627"/>
                                  <a:pt x="393301" y="346"/>
                                  <a:pt x="291132" y="4"/>
                                </a:cubicBezTo>
                                <a:cubicBezTo>
                                  <a:pt x="188963" y="-338"/>
                                  <a:pt x="94481" y="17260"/>
                                  <a:pt x="0" y="34858"/>
                                </a:cubicBezTo>
                              </a:path>
                            </a:pathLst>
                          </a:cu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единительная линия 74"/>
                        <wps:cNvCnPr>
                          <a:endCxn id="10" idx="1"/>
                        </wps:cNvCnPr>
                        <wps:spPr>
                          <a:xfrm flipH="1" flipV="1">
                            <a:off x="130930" y="360738"/>
                            <a:ext cx="312253" cy="305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>
                          <a:endCxn id="70" idx="4"/>
                        </wps:cNvCnPr>
                        <wps:spPr>
                          <a:xfrm flipH="1" flipV="1">
                            <a:off x="166403" y="330092"/>
                            <a:ext cx="276780" cy="3382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81780" y="516662"/>
                            <a:ext cx="3714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DA4A23" w:rsidRDefault="00773866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Надпись 79"/>
                        <wps:cNvSpPr txBox="1"/>
                        <wps:spPr>
                          <a:xfrm>
                            <a:off x="377048" y="1065662"/>
                            <a:ext cx="30734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3866" w:rsidRPr="00DA4A23" w:rsidRDefault="0010530A" w:rsidP="00DA4A23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3901F" id="Полотно 68" o:spid="_x0000_s1118" editas="canvas" style="position:absolute;left:0;text-align:left;margin-left:486.4pt;margin-top:12.45pt;width:73.2pt;height:107.05pt;z-index:251670528;mso-position-horizontal-relative:page;mso-width-relative:margin;mso-height-relative:margin" coordsize="9296,13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">
                <v:shape id="_x0000_s1119" type="#_x0000_t75" style="position:absolute;width:9296;height:13595;visibility:visible;mso-wrap-style:square">
                  <v:fill o:detectmouseclick="t"/>
                  <v:path o:connecttype="none"/>
                </v:shape>
                <v:oval id="Овал 10" o:spid="_x0000_s1120" style="position:absolute;left:1;top:2400;width:8933;height:8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<v:stroke joinstyle="miter"/>
                </v:oval>
                <v:shape id="Полилиния: фигура 17" o:spid="_x0000_s1121" style="position:absolute;left:19;top:6553;width:8922;height:1279;visibility:visible;mso-wrap-style:square;v-text-anchor:middle" coordsize="892222,127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" path="m,c20026,39321,40053,78642,120161,99646v80108,21004,257908,23446,360485,26377c583223,128954,670169,129931,735623,117231,801077,104531,847481,64965,873369,49823,899258,34681,890954,26377,890954,26377r,e" filled="f" strokecolor="black [3200]" strokeweight="1pt">
                  <v:stroke joinstyle="miter"/>
                  <v:path arrowok="t" o:connecttype="custom" o:connectlocs="0,0;120161,99646;480646,126023;735623,117231;873369,49823;890954,26377;890954,26377" o:connectangles="0,0,0,0,0,0,0"/>
                </v:shape>
                <v:shape id="Полилиния: фигура 23" o:spid="_x0000_s1122" style="position:absolute;left:19;top:5518;width:8851;height:1240;visibility:visible;mso-wrap-style:square;v-text-anchor:middle" coordsize="885092,12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" path="m,88812c25888,60970,51777,33128,90854,18474,129931,3820,234461,889,234461,889,333619,-1065,589573,-88,685800,6751v96227,6839,92808,15630,126023,35169c845038,61459,865065,92720,885092,123982e" filled="f" strokecolor="black [3200]" strokeweight="1pt">
                  <v:stroke dashstyle="dash" joinstyle="miter"/>
                  <v:path arrowok="t" o:connecttype="custom" o:connectlocs="0,88812;90854,18474;234461,889;685800,6751;811823,41920;885092,123982" o:connectangles="0,0,0,0,0,0"/>
                </v:shape>
                <v:shape id="Полилиния: фигура 51" o:spid="_x0000_s1123" style="position:absolute;left:4122;top:369;width:732;height:2022;visibility:visible;mso-wrap-style:square;v-text-anchor:middle" coordsize="73270,202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" path="m49823,202223c34192,196361,17685,192449,2931,184638,201,183193,,178935,,175846v,-4981,36,-10600,2931,-14654c8016,154073,30595,153054,35170,152400v2931,-977,5795,-2182,8792,-2931c48795,148261,57041,151264,58616,146538,61379,138249,42315,126254,38100,123092v-977,-2931,-1549,-6029,-2930,-8792c33595,111150,29887,108982,29308,105508v-508,-3048,1001,-6380,2931,-8793c38177,89292,44711,90939,52754,87923,61255,84735,65980,81060,73270,76200v-977,-2931,-953,-6419,-2931,-8792c63513,59216,58590,58606,49823,55685,47457,53319,35753,42763,35170,38100v-618,-4943,35,-10600,2930,-14654c40639,19891,46030,19752,49823,17585v3059,-1748,5862,-3908,8793,-5862l55685,e" filled="f" strokecolor="black [3200]" strokeweight="1pt">
                  <v:stroke joinstyle="miter"/>
                  <v:path arrowok="t" o:connecttype="custom" o:connectlocs="49823,202223;2931,184638;0,175846;2931,161192;35170,152400;43962,149469;58616,146538;38100,123092;35170,114300;29308,105508;32239,96715;52754,87923;73270,76200;70339,67408;49823,55685;35170,38100;38100,23446;49823,17585;58616,11723;55685,0" o:connectangles="0,0,0,0,0,0,0,0,0,0,0,0,0,0,0,0,0,0,0,0"/>
                </v:shape>
                <v:shape id="Полилиния: фигура 56" o:spid="_x0000_s1124" style="position:absolute;left:3854;top:10656;width:678;height:1817;visibility:visible;mso-wrap-style:square;v-text-anchor:middle" coordsize="67766,18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" path="m67766,c62881,1954,58038,4015,53112,5862,50220,6947,47083,7411,44320,8792v-22730,11365,4521,1424,-17585,8793c25758,20516,22828,23446,23805,26377v3291,9871,19575,12386,26377,14654l58974,43962v-977,4884,-460,10328,-2931,14653c54295,61673,49957,62222,47251,64477v-3184,2653,-5609,6139,-8793,8792c30882,79583,29687,79124,20874,82062v-1954,2931,-6251,5291,-5862,8792c16671,105781,23034,107924,32597,114300v977,2931,4312,6029,2931,8792c33344,127461,27514,128706,23805,131885v-16631,14255,-80,4436,-20516,14653c2421,150011,-3658,166512,3289,169985v29290,14644,26377,-9690,26377,11723e" filled="f" strokecolor="black [3200]" strokeweight="1pt">
                  <v:stroke joinstyle="miter"/>
                  <v:path arrowok="t" o:connecttype="custom" o:connectlocs="67766,0;53112,5862;44320,8792;26735,17585;23805,26377;50182,41031;58974,43962;56043,58615;47251,64477;38458,73269;20874,82062;15012,90854;32597,114300;35528,123092;23805,131885;3289,146538;3289,169985;29666,181708" o:connectangles="0,0,0,0,0,0,0,0,0,0,0,0,0,0,0,0,0,0"/>
                </v:shape>
                <v:line id="Прямая соединительная линия 66" o:spid="_x0000_s1125" style="position:absolute;visibility:visible;mso-wrap-style:square" from="7626,3607" to="7712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" strokecolor="black [3200]" strokeweight=".5pt">
                  <v:stroke dashstyle="3 1" joinstyle="miter"/>
                </v:line>
                <v:shape id="Надпись 20" o:spid="_x0000_s1126" type="#_x0000_t202" style="position:absolute;left:5628;top:3356;width:2584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<v:textbox>
                    <w:txbxContent>
                      <w:p w:rsidR="00773866" w:rsidRDefault="00773866" w:rsidP="00DA4A23">
                        <w:pPr>
                          <w:pStyle w:val="a5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Полилиния: фигура 69" o:spid="_x0000_s1127" style="position:absolute;left:1377;top:3710;width:6212;height:761;visibility:visible;mso-wrap-style:square;v-text-anchor:middle" coordsize="621218,7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" path="m621218,c582434,26994,543651,53989,467451,65607,391251,77225,241926,79959,164018,69708,86110,59457,43055,31779,,4101e" filled="f" strokecolor="black [3200]" strokeweight=".5pt">
                  <v:stroke joinstyle="miter"/>
                  <v:path arrowok="t" o:connecttype="custom" o:connectlocs="621218,0;467451,65607;164018,69708;0,4101" o:connectangles="0,0,0,0"/>
                </v:shape>
                <v:shape id="Полилиния: фигура 70" o:spid="_x0000_s1128" style="position:absolute;left:1664;top:3300;width:5740;height:903;visibility:visible;mso-wrap-style:square;v-text-anchor:middle" coordsize="574063,9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" path="m574063,20502c555781,34170,537500,47838,487953,59456,438406,71074,348538,90892,276780,90209,205022,89526,103536,70391,57406,55356,11276,40321,5638,20160,,e" filled="f" strokecolor="black [3200]" strokeweight=".5pt">
                  <v:stroke joinstyle="miter"/>
                  <v:path arrowok="t" o:connecttype="custom" o:connectlocs="574063,20502;487953,59456;276780,90209;57406,55356;0,0" o:connectangles="0,0,0,0,0"/>
                </v:shape>
                <v:shape id="Полилиния: фигура 71" o:spid="_x0000_s1129" style="position:absolute;left:1766;top:2988;width:5536;height:476;visibility:visible;mso-wrap-style:square;v-text-anchor:middle" coordsize="553561,47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" path="m553561,47645c458225,25776,362890,3907,270630,490,178370,-2927,89185,12108,,27143e" filled="f" strokecolor="black [3200]" strokeweight=".5pt">
                  <v:stroke dashstyle="dash" joinstyle="miter"/>
                  <v:path arrowok="t" o:connecttype="custom" o:connectlocs="553561,47645;270630,490;0,27143" o:connectangles="0,0,0"/>
                </v:shape>
                <v:shape id="Полилиния: фигура 72" o:spid="_x0000_s1130" style="position:absolute;left:1500;top:3403;width:6130;height:369;visibility:visible;mso-wrap-style:square;v-text-anchor:middle" coordsize="613017,3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" path="m613017,36908c503159,18627,393301,346,291132,4,188963,-338,94481,17260,,34858e" filled="f" strokecolor="black [3200]" strokeweight=".5pt">
                  <v:stroke dashstyle="dash" joinstyle="miter"/>
                  <v:path arrowok="t" o:connecttype="custom" o:connectlocs="613017,36908;291132,4;0,34858" o:connectangles="0,0,0"/>
                </v:shape>
                <v:line id="Прямая соединительная линия 74" o:spid="_x0000_s1131" style="position:absolute;flip:x y;visibility:visible;mso-wrap-style:square" from="1309,3607" to="4431,6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5" o:spid="_x0000_s1132" style="position:absolute;flip:x y;visibility:visible;mso-wrap-style:square" from="1664,3300" to="4431,6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" strokecolor="black [3200]" strokeweight=".5pt">
                  <v:stroke joinstyle="miter"/>
                </v:line>
                <v:shape id="Надпись 79" o:spid="_x0000_s1133" type="#_x0000_t202" style="position:absolute;left:817;top:5166;width:3715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:rsidR="00773866" w:rsidRPr="00DA4A23" w:rsidRDefault="00773866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79" o:spid="_x0000_s1134" type="#_x0000_t202" style="position:absolute;left:3770;top:10656;width:3073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:rsidR="00773866" w:rsidRPr="00DA4A23" w:rsidRDefault="0010530A" w:rsidP="00DA4A23">
                        <w:pPr>
                          <w:pStyle w:val="a5"/>
                          <w:spacing w:before="0" w:beforeAutospacing="0" w:after="160" w:afterAutospacing="0" w:line="25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F5567D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="005F372C">
        <w:rPr>
          <w:rFonts w:ascii="Times New Roman" w:hAnsi="Times New Roman" w:cs="Times New Roman"/>
          <w:noProof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5F372C" w:rsidRPr="005F37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</w:t>
      </w:r>
      <w:r w:rsidR="005F37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ила тока, текущая в цепи, к которой подсоединена сфера. </w:t>
      </w:r>
      <w:r w:rsidR="00B07FAC">
        <w:rPr>
          <w:rFonts w:ascii="Times New Roman" w:eastAsiaTheme="minorEastAsia" w:hAnsi="Times New Roman" w:cs="Times New Roman"/>
          <w:noProof/>
          <w:sz w:val="28"/>
          <w:szCs w:val="28"/>
        </w:rPr>
        <w:t>Количество теплоты, выделяемое на тонком кольце, равно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τ</m:t>
        </m:r>
      </m:oMath>
      <w:r w:rsidR="00C624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C62490" w:rsidRPr="00C624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C62490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C62490" w:rsidRPr="00C624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C62490">
        <w:rPr>
          <w:rFonts w:ascii="Times New Roman" w:eastAsiaTheme="minorEastAsia" w:hAnsi="Times New Roman" w:cs="Times New Roman"/>
          <w:noProof/>
          <w:sz w:val="28"/>
          <w:szCs w:val="28"/>
        </w:rPr>
        <w:t>сопротивление тонкого кольца</w:t>
      </w:r>
      <w:r w:rsidR="00220D8C" w:rsidRPr="00220D8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τ</m:t>
        </m:r>
      </m:oMath>
      <w:r w:rsidR="00220D8C" w:rsidRPr="00C0186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</w:t>
      </w:r>
      <w:r w:rsidR="00220D8C">
        <w:rPr>
          <w:rFonts w:ascii="Times New Roman" w:eastAsiaTheme="minorEastAsia" w:hAnsi="Times New Roman" w:cs="Times New Roman"/>
          <w:noProof/>
          <w:sz w:val="28"/>
          <w:szCs w:val="28"/>
        </w:rPr>
        <w:t>время наблюдения</w:t>
      </w:r>
      <w:r w:rsidR="00C624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опротивление тонкого кольца, мысленно вырезанного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авно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 Δ</m:t>
            </m:r>
            <m:r>
              <w:rPr>
                <w:rFonts w:ascii="Cambria Math" w:hAnsi="Cambria Math" w:cs="Times New Roman"/>
                <w:sz w:val="28"/>
                <w:szCs w:val="28"/>
              </w:rPr>
              <m:t>ϕ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Δ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</m:oMath>
      <w:r w:rsidR="00590D90" w:rsidRP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ϕ</m:t>
        </m:r>
      </m:oMath>
      <w:r w:rsidR="00590D90" w:rsidRP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590D90" w:rsidRPr="00590D9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90D90">
        <w:rPr>
          <w:rFonts w:ascii="Times New Roman" w:eastAsiaTheme="minorEastAsia" w:hAnsi="Times New Roman" w:cs="Times New Roman"/>
          <w:noProof/>
          <w:sz w:val="28"/>
          <w:szCs w:val="28"/>
        </w:rPr>
        <w:t>угол, под которым данное кольцо видно из центра с</w:t>
      </w:r>
      <w:r w:rsidR="00391F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феры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="00391FF7" w:rsidRPr="00391F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91FF7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391FF7" w:rsidRPr="00391F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391FF7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лщина </w:t>
      </w:r>
      <w:r w:rsidR="009360E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сфер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360E0" w:rsidRPr="009360E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9360E0"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="009360E0" w:rsidRPr="009360E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9360E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удельное </w:t>
      </w:r>
      <w:r w:rsidR="00A657DC">
        <w:rPr>
          <w:rFonts w:ascii="Times New Roman" w:eastAsiaTheme="minorEastAsia" w:hAnsi="Times New Roman" w:cs="Times New Roman"/>
          <w:noProof/>
          <w:sz w:val="28"/>
          <w:szCs w:val="28"/>
        </w:rPr>
        <w:t>сопротивление графита.</w:t>
      </w:r>
      <w:r w:rsidR="00D961D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</w:p>
    <w:p w:rsidR="00F5567D" w:rsidRDefault="00496D2C" w:rsidP="00C35E49">
      <w:pPr>
        <w:pStyle w:val="a3"/>
        <w:ind w:firstLine="69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Все тепло, выделяемое на тонком кольце, идет на нагревание этого кольц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Q=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mΔT</m:t>
        </m:r>
      </m:oMath>
      <w:r w:rsidRP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P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асса тонкого кольца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изменение температуры кольца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–</w:t>
      </w:r>
      <w:r w:rsidRPr="00496D2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удельная теплоемкость. </w:t>
      </w:r>
      <w:r w:rsidR="00FD4AB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асса кольца рав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  <w:lang w:val="en-US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2π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r 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ϕ</m:t>
        </m:r>
      </m:oMath>
      <w:r w:rsidR="00FD4ABC" w:rsidRPr="00B07FAC">
        <w:rPr>
          <w:rFonts w:ascii="Times New Roman" w:eastAsiaTheme="minorEastAsia" w:hAnsi="Times New Roman" w:cs="Times New Roman"/>
          <w:i/>
          <w:noProof/>
          <w:sz w:val="28"/>
          <w:szCs w:val="28"/>
        </w:rPr>
        <w:t xml:space="preserve">, </w:t>
      </w:r>
      <w:r w:rsidR="00FD4ABC" w:rsidRPr="00B07FA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FD4ABC" w:rsidRPr="00B07FA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плотность графита.</w:t>
      </w:r>
      <w:r w:rsidR="0046799C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43703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гда для изменения температуры </w:t>
      </w:r>
      <w:r w:rsidR="0047065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тонкого кольца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47065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437036">
        <w:rPr>
          <w:rFonts w:ascii="Times New Roman" w:eastAsiaTheme="minorEastAsia" w:hAnsi="Times New Roman" w:cs="Times New Roman"/>
          <w:noProof/>
          <w:sz w:val="28"/>
          <w:szCs w:val="28"/>
        </w:rPr>
        <w:t>получаем</w:t>
      </w:r>
    </w:p>
    <w:p w:rsidR="00437036" w:rsidRPr="007B1C94" w:rsidRDefault="00437036" w:rsidP="00B07FAC">
      <w:pPr>
        <w:pStyle w:val="a3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:rsidR="007B1C94" w:rsidRDefault="007B1C94" w:rsidP="007B1C94">
      <w:pPr>
        <w:pStyle w:val="a3"/>
        <w:ind w:firstLine="696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Отношение изменения температур равно</w:t>
      </w:r>
    </w:p>
    <w:p w:rsidR="007B1C94" w:rsidRPr="007B1C94" w:rsidRDefault="0010530A" w:rsidP="007B1C94">
      <w:pPr>
        <w:pStyle w:val="a3"/>
        <w:ind w:firstLine="696"/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:rsidR="00F5567D" w:rsidRPr="00F5567D" w:rsidRDefault="00F5567D" w:rsidP="00F5567D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 w:rsidRPr="00F5567D">
        <w:rPr>
          <w:rFonts w:ascii="Times New Roman" w:hAnsi="Times New Roman" w:cs="Times New Roman"/>
          <w:b/>
          <w:noProof/>
          <w:sz w:val="28"/>
          <w:szCs w:val="28"/>
        </w:rPr>
        <w:t>Ответ</w:t>
      </w:r>
    </w:p>
    <w:bookmarkStart w:id="0" w:name="_GoBack"/>
    <w:bookmarkEnd w:id="0"/>
    <w:p w:rsidR="00F5567D" w:rsidRPr="00F5567D" w:rsidRDefault="0010530A" w:rsidP="00F5567D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.</m:t>
          </m:r>
        </m:oMath>
      </m:oMathPara>
    </w:p>
    <w:p w:rsidR="00F5567D" w:rsidRDefault="00F5567D" w:rsidP="00F5567D">
      <w:pPr>
        <w:pStyle w:val="a3"/>
        <w:rPr>
          <w:rFonts w:ascii="Times New Roman" w:hAnsi="Times New Roman" w:cs="Times New Roman"/>
          <w:b/>
          <w:noProof/>
          <w:sz w:val="28"/>
          <w:szCs w:val="28"/>
        </w:rPr>
      </w:pPr>
      <w:r w:rsidRPr="00F5567D">
        <w:rPr>
          <w:rFonts w:ascii="Times New Roman" w:hAnsi="Times New Roman" w:cs="Times New Roman"/>
          <w:b/>
          <w:noProof/>
          <w:sz w:val="28"/>
          <w:szCs w:val="28"/>
        </w:rPr>
        <w:t>Критерии оценивания</w:t>
      </w:r>
    </w:p>
    <w:p w:rsidR="00191C66" w:rsidRPr="00785CF3" w:rsidRDefault="00191C66" w:rsidP="00191C6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о сопротивление тонкого кольца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CF3">
        <w:rPr>
          <w:rFonts w:ascii="Times New Roman" w:hAnsi="Times New Roman" w:cs="Times New Roman"/>
          <w:sz w:val="28"/>
          <w:szCs w:val="28"/>
        </w:rPr>
        <w:t xml:space="preserve">– </w:t>
      </w:r>
      <w:r w:rsidR="001B2702">
        <w:rPr>
          <w:rFonts w:ascii="Times New Roman" w:hAnsi="Times New Roman" w:cs="Times New Roman"/>
          <w:b/>
          <w:sz w:val="28"/>
          <w:szCs w:val="28"/>
        </w:rPr>
        <w:t>3</w:t>
      </w:r>
      <w:r w:rsidRPr="00785CF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191C66" w:rsidRPr="00785CF3" w:rsidRDefault="00191C66" w:rsidP="00191C6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>Записан</w:t>
      </w:r>
      <w:r w:rsidR="00491820">
        <w:rPr>
          <w:rFonts w:ascii="Times New Roman" w:hAnsi="Times New Roman" w:cs="Times New Roman"/>
          <w:sz w:val="28"/>
          <w:szCs w:val="28"/>
        </w:rPr>
        <w:t xml:space="preserve">а масса тонкого кольца на высот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="00491820">
        <w:rPr>
          <w:rFonts w:ascii="Times New Roman" w:hAnsi="Times New Roman" w:cs="Times New Roman"/>
          <w:sz w:val="28"/>
          <w:szCs w:val="28"/>
        </w:rPr>
        <w:t xml:space="preserve"> </w:t>
      </w:r>
      <w:r w:rsidRPr="00785CF3">
        <w:rPr>
          <w:rFonts w:ascii="Times New Roman" w:hAnsi="Times New Roman" w:cs="Times New Roman"/>
          <w:sz w:val="28"/>
          <w:szCs w:val="28"/>
        </w:rPr>
        <w:t xml:space="preserve">– </w:t>
      </w:r>
      <w:r w:rsidR="001B2702">
        <w:rPr>
          <w:rFonts w:ascii="Times New Roman" w:hAnsi="Times New Roman" w:cs="Times New Roman"/>
          <w:b/>
          <w:sz w:val="28"/>
          <w:szCs w:val="28"/>
        </w:rPr>
        <w:t>3</w:t>
      </w:r>
      <w:r w:rsidRPr="00785CF3">
        <w:rPr>
          <w:rFonts w:ascii="Times New Roman" w:hAnsi="Times New Roman" w:cs="Times New Roman"/>
          <w:b/>
          <w:sz w:val="28"/>
          <w:szCs w:val="28"/>
        </w:rPr>
        <w:t xml:space="preserve"> балла</w:t>
      </w:r>
    </w:p>
    <w:p w:rsidR="00191C66" w:rsidRDefault="00191C66" w:rsidP="00191C66">
      <w:pPr>
        <w:pStyle w:val="a3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785CF3">
        <w:rPr>
          <w:rFonts w:ascii="Times New Roman" w:hAnsi="Times New Roman" w:cs="Times New Roman"/>
          <w:sz w:val="28"/>
          <w:szCs w:val="28"/>
        </w:rPr>
        <w:t>Н</w:t>
      </w:r>
      <w:r w:rsidR="001B2702">
        <w:rPr>
          <w:rFonts w:ascii="Times New Roman" w:hAnsi="Times New Roman" w:cs="Times New Roman"/>
          <w:sz w:val="28"/>
          <w:szCs w:val="28"/>
        </w:rPr>
        <w:t xml:space="preserve">айдено изменение температуры для кольца </w:t>
      </w:r>
      <w:r w:rsidRPr="00785CF3">
        <w:rPr>
          <w:rFonts w:ascii="Times New Roman" w:hAnsi="Times New Roman" w:cs="Times New Roman"/>
          <w:sz w:val="28"/>
          <w:szCs w:val="28"/>
        </w:rPr>
        <w:t xml:space="preserve">– </w:t>
      </w:r>
      <w:r w:rsidRPr="00785CF3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1B2702" w:rsidRPr="001B2702" w:rsidRDefault="001B2702" w:rsidP="00191C66">
      <w:pPr>
        <w:pStyle w:val="a3"/>
        <w:ind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 ответ – </w:t>
      </w:r>
      <w:r w:rsidRPr="0077395B">
        <w:rPr>
          <w:rFonts w:ascii="Times New Roman" w:hAnsi="Times New Roman" w:cs="Times New Roman"/>
          <w:b/>
          <w:sz w:val="28"/>
          <w:szCs w:val="28"/>
        </w:rPr>
        <w:t>2 балла</w:t>
      </w:r>
    </w:p>
    <w:p w:rsidR="00191C66" w:rsidRPr="00F5567D" w:rsidRDefault="00191C66" w:rsidP="00F556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91C66" w:rsidRPr="00F55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43C7"/>
    <w:multiLevelType w:val="hybridMultilevel"/>
    <w:tmpl w:val="AF88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428C4"/>
    <w:multiLevelType w:val="hybridMultilevel"/>
    <w:tmpl w:val="D2FC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E4562"/>
    <w:multiLevelType w:val="hybridMultilevel"/>
    <w:tmpl w:val="32EE59EE"/>
    <w:lvl w:ilvl="0" w:tplc="35E85D3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91627"/>
    <w:multiLevelType w:val="hybridMultilevel"/>
    <w:tmpl w:val="32EE59EE"/>
    <w:lvl w:ilvl="0" w:tplc="35E85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566D2"/>
    <w:multiLevelType w:val="hybridMultilevel"/>
    <w:tmpl w:val="02D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5"/>
    <w:rsid w:val="00006EA1"/>
    <w:rsid w:val="00037AB8"/>
    <w:rsid w:val="00046E5C"/>
    <w:rsid w:val="00060D3E"/>
    <w:rsid w:val="000938CB"/>
    <w:rsid w:val="000B596F"/>
    <w:rsid w:val="000D3889"/>
    <w:rsid w:val="0010530A"/>
    <w:rsid w:val="0012269E"/>
    <w:rsid w:val="00174285"/>
    <w:rsid w:val="001779E8"/>
    <w:rsid w:val="00191C66"/>
    <w:rsid w:val="001A6CBA"/>
    <w:rsid w:val="001B2702"/>
    <w:rsid w:val="001B7A72"/>
    <w:rsid w:val="001D18F2"/>
    <w:rsid w:val="001E734A"/>
    <w:rsid w:val="001F2D61"/>
    <w:rsid w:val="001F3FBE"/>
    <w:rsid w:val="001F562B"/>
    <w:rsid w:val="001F7243"/>
    <w:rsid w:val="002104FA"/>
    <w:rsid w:val="00220C64"/>
    <w:rsid w:val="00220D8C"/>
    <w:rsid w:val="00261A45"/>
    <w:rsid w:val="0027257B"/>
    <w:rsid w:val="00291B95"/>
    <w:rsid w:val="002A0897"/>
    <w:rsid w:val="002B3689"/>
    <w:rsid w:val="002E035E"/>
    <w:rsid w:val="00321AA0"/>
    <w:rsid w:val="003300AB"/>
    <w:rsid w:val="003331CE"/>
    <w:rsid w:val="00335A26"/>
    <w:rsid w:val="0034516D"/>
    <w:rsid w:val="00355C9A"/>
    <w:rsid w:val="00364AD6"/>
    <w:rsid w:val="00376C51"/>
    <w:rsid w:val="00387D44"/>
    <w:rsid w:val="00391FF7"/>
    <w:rsid w:val="003B732D"/>
    <w:rsid w:val="003D0E19"/>
    <w:rsid w:val="003D2314"/>
    <w:rsid w:val="004048F8"/>
    <w:rsid w:val="00411055"/>
    <w:rsid w:val="00420CED"/>
    <w:rsid w:val="00437036"/>
    <w:rsid w:val="004438AE"/>
    <w:rsid w:val="0046661F"/>
    <w:rsid w:val="0046799C"/>
    <w:rsid w:val="00470659"/>
    <w:rsid w:val="00491820"/>
    <w:rsid w:val="00496D2C"/>
    <w:rsid w:val="004B4FB0"/>
    <w:rsid w:val="004E2219"/>
    <w:rsid w:val="004E7A71"/>
    <w:rsid w:val="00506C53"/>
    <w:rsid w:val="005459CB"/>
    <w:rsid w:val="00555DDF"/>
    <w:rsid w:val="0056253B"/>
    <w:rsid w:val="005712D0"/>
    <w:rsid w:val="00590D90"/>
    <w:rsid w:val="005A6616"/>
    <w:rsid w:val="005B0B88"/>
    <w:rsid w:val="005C72E1"/>
    <w:rsid w:val="005F372C"/>
    <w:rsid w:val="00610EF7"/>
    <w:rsid w:val="00612DC9"/>
    <w:rsid w:val="00643AA7"/>
    <w:rsid w:val="00695BCE"/>
    <w:rsid w:val="0069626C"/>
    <w:rsid w:val="006B6121"/>
    <w:rsid w:val="006C2FED"/>
    <w:rsid w:val="006F023D"/>
    <w:rsid w:val="006F0EC3"/>
    <w:rsid w:val="006F53CB"/>
    <w:rsid w:val="007050CC"/>
    <w:rsid w:val="007251CE"/>
    <w:rsid w:val="00773866"/>
    <w:rsid w:val="0077395B"/>
    <w:rsid w:val="00785CF3"/>
    <w:rsid w:val="007B1C94"/>
    <w:rsid w:val="007B7937"/>
    <w:rsid w:val="007D4C0A"/>
    <w:rsid w:val="00812418"/>
    <w:rsid w:val="008262E4"/>
    <w:rsid w:val="00827A9E"/>
    <w:rsid w:val="0086503E"/>
    <w:rsid w:val="008771AD"/>
    <w:rsid w:val="0088142D"/>
    <w:rsid w:val="008B3981"/>
    <w:rsid w:val="008C2577"/>
    <w:rsid w:val="009147A9"/>
    <w:rsid w:val="0093340F"/>
    <w:rsid w:val="009360E0"/>
    <w:rsid w:val="00942E89"/>
    <w:rsid w:val="0094419A"/>
    <w:rsid w:val="0097210D"/>
    <w:rsid w:val="0098006C"/>
    <w:rsid w:val="009A7E26"/>
    <w:rsid w:val="009C788D"/>
    <w:rsid w:val="009F4329"/>
    <w:rsid w:val="00A05770"/>
    <w:rsid w:val="00A14262"/>
    <w:rsid w:val="00A43843"/>
    <w:rsid w:val="00A5261C"/>
    <w:rsid w:val="00A53336"/>
    <w:rsid w:val="00A657DC"/>
    <w:rsid w:val="00A8586E"/>
    <w:rsid w:val="00A946FF"/>
    <w:rsid w:val="00AC4F0D"/>
    <w:rsid w:val="00AE546D"/>
    <w:rsid w:val="00AF6D0B"/>
    <w:rsid w:val="00B07FAC"/>
    <w:rsid w:val="00B2718C"/>
    <w:rsid w:val="00B3446D"/>
    <w:rsid w:val="00B37F5A"/>
    <w:rsid w:val="00B45F19"/>
    <w:rsid w:val="00B546F6"/>
    <w:rsid w:val="00B717BD"/>
    <w:rsid w:val="00B90DE4"/>
    <w:rsid w:val="00B96E32"/>
    <w:rsid w:val="00BF10C8"/>
    <w:rsid w:val="00C01862"/>
    <w:rsid w:val="00C03FF7"/>
    <w:rsid w:val="00C06AC6"/>
    <w:rsid w:val="00C24A62"/>
    <w:rsid w:val="00C325B9"/>
    <w:rsid w:val="00C35E49"/>
    <w:rsid w:val="00C450E9"/>
    <w:rsid w:val="00C57471"/>
    <w:rsid w:val="00C62490"/>
    <w:rsid w:val="00C75624"/>
    <w:rsid w:val="00CA13D0"/>
    <w:rsid w:val="00CB4204"/>
    <w:rsid w:val="00CB6C50"/>
    <w:rsid w:val="00CF6BBD"/>
    <w:rsid w:val="00D0053E"/>
    <w:rsid w:val="00D30D6F"/>
    <w:rsid w:val="00D47350"/>
    <w:rsid w:val="00D75578"/>
    <w:rsid w:val="00D8166D"/>
    <w:rsid w:val="00D87AF1"/>
    <w:rsid w:val="00D961D2"/>
    <w:rsid w:val="00DA4A23"/>
    <w:rsid w:val="00DD22B3"/>
    <w:rsid w:val="00E20567"/>
    <w:rsid w:val="00E3104C"/>
    <w:rsid w:val="00E34962"/>
    <w:rsid w:val="00E42542"/>
    <w:rsid w:val="00E521A5"/>
    <w:rsid w:val="00E67BFB"/>
    <w:rsid w:val="00E7420B"/>
    <w:rsid w:val="00E761AE"/>
    <w:rsid w:val="00EE25A5"/>
    <w:rsid w:val="00EE5A15"/>
    <w:rsid w:val="00EF570A"/>
    <w:rsid w:val="00F53FC6"/>
    <w:rsid w:val="00F5567D"/>
    <w:rsid w:val="00F5755D"/>
    <w:rsid w:val="00F67E43"/>
    <w:rsid w:val="00F81F22"/>
    <w:rsid w:val="00F83A3A"/>
    <w:rsid w:val="00F920E4"/>
    <w:rsid w:val="00FD4ABC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28B70"/>
  <w15:docId w15:val="{6CC1688C-3778-4193-BC65-FACD0355D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B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91B95"/>
    <w:rPr>
      <w:color w:val="808080"/>
    </w:rPr>
  </w:style>
  <w:style w:type="paragraph" w:styleId="a5">
    <w:name w:val="Normal (Web)"/>
    <w:basedOn w:val="a"/>
    <w:uiPriority w:val="99"/>
    <w:semiHidden/>
    <w:unhideWhenUsed/>
    <w:rsid w:val="00A946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3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3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4CB1-5D9D-4986-BCC1-8B8CAF469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Ivanov</dc:creator>
  <cp:keywords/>
  <dc:description/>
  <cp:lastModifiedBy>Aleksandr Ivanov</cp:lastModifiedBy>
  <cp:revision>2</cp:revision>
  <dcterms:created xsi:type="dcterms:W3CDTF">2018-01-25T17:04:00Z</dcterms:created>
  <dcterms:modified xsi:type="dcterms:W3CDTF">2018-01-25T17:04:00Z</dcterms:modified>
</cp:coreProperties>
</file>